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C4CD" w14:textId="465AF2E5" w:rsidR="00843C89" w:rsidRPr="0086057E" w:rsidRDefault="00843C89" w:rsidP="00843C89">
      <w:pPr>
        <w:jc w:val="center"/>
        <w:rPr>
          <w:rFonts w:ascii="Arial" w:hAnsi="Arial" w:cs="Arial"/>
          <w:b/>
          <w:sz w:val="22"/>
          <w:szCs w:val="22"/>
        </w:rPr>
      </w:pPr>
      <w:r w:rsidRPr="0086057E">
        <w:rPr>
          <w:rFonts w:ascii="Arial" w:hAnsi="Arial" w:cs="Arial"/>
          <w:b/>
          <w:i/>
          <w:sz w:val="22"/>
          <w:szCs w:val="22"/>
        </w:rPr>
        <w:t>ZKP-</w:t>
      </w:r>
      <w:r w:rsidR="00116944" w:rsidRPr="0086057E">
        <w:rPr>
          <w:rFonts w:ascii="Arial" w:hAnsi="Arial" w:cs="Arial"/>
          <w:b/>
          <w:i/>
          <w:sz w:val="22"/>
          <w:szCs w:val="22"/>
        </w:rPr>
        <w:t>3</w:t>
      </w:r>
      <w:r w:rsidR="00F90141">
        <w:rPr>
          <w:rFonts w:ascii="Arial" w:hAnsi="Arial" w:cs="Arial"/>
          <w:b/>
          <w:i/>
          <w:sz w:val="22"/>
          <w:szCs w:val="22"/>
        </w:rPr>
        <w:t>5</w:t>
      </w:r>
      <w:r w:rsidRPr="0086057E">
        <w:rPr>
          <w:rFonts w:ascii="Arial" w:hAnsi="Arial" w:cs="Arial"/>
          <w:b/>
          <w:i/>
          <w:sz w:val="22"/>
          <w:szCs w:val="22"/>
        </w:rPr>
        <w:t>/20</w:t>
      </w:r>
      <w:r w:rsidR="00B237EF" w:rsidRPr="0086057E">
        <w:rPr>
          <w:rFonts w:ascii="Arial" w:hAnsi="Arial" w:cs="Arial"/>
          <w:b/>
          <w:i/>
          <w:sz w:val="22"/>
          <w:szCs w:val="22"/>
        </w:rPr>
        <w:t>20</w:t>
      </w:r>
      <w:r w:rsidRPr="0086057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="006D4912"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86057E">
        <w:rPr>
          <w:rFonts w:ascii="Arial" w:hAnsi="Arial" w:cs="Arial"/>
          <w:b/>
          <w:bCs/>
          <w:i/>
          <w:iCs/>
          <w:sz w:val="22"/>
          <w:szCs w:val="22"/>
        </w:rPr>
        <w:t>Załącznik nr 1 do SIWZ</w:t>
      </w:r>
    </w:p>
    <w:p w14:paraId="3448DAEB" w14:textId="77777777" w:rsidR="00843C89" w:rsidRPr="004A69C9" w:rsidRDefault="00843C89" w:rsidP="00843C89">
      <w:pPr>
        <w:jc w:val="both"/>
        <w:rPr>
          <w:rFonts w:ascii="Arial" w:hAnsi="Arial" w:cs="Arial"/>
          <w:b/>
        </w:rPr>
      </w:pPr>
    </w:p>
    <w:p w14:paraId="6A033951" w14:textId="77777777" w:rsidR="00843C89" w:rsidRPr="004A69C9" w:rsidRDefault="00562E0F" w:rsidP="00843C89">
      <w:pPr>
        <w:jc w:val="right"/>
        <w:rPr>
          <w:rFonts w:ascii="Arial" w:hAnsi="Arial" w:cs="Arial"/>
        </w:rPr>
      </w:pPr>
      <w:r w:rsidRPr="004A6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B8945" wp14:editId="625E0856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6BF5A" w14:textId="77777777" w:rsidR="00843C89" w:rsidRDefault="00843C89" w:rsidP="00843C89"/>
                          <w:p w14:paraId="05F7D736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007DB3B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722B25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EEDF392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A60CAB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40D3DD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0C93A8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899416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7E02D3CD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D844812" w14:textId="77777777"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B8945"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14:paraId="6756BF5A" w14:textId="77777777" w:rsidR="00843C89" w:rsidRDefault="00843C89" w:rsidP="00843C89"/>
                    <w:p w14:paraId="05F7D736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1007DB3B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18722B25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6EEDF392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9A60CAB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240D3DD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7C0C93A8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09899416" w14:textId="77777777"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7E02D3CD" w14:textId="77777777"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D844812" w14:textId="77777777"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4A69C9">
        <w:rPr>
          <w:rFonts w:ascii="Arial" w:hAnsi="Arial" w:cs="Arial"/>
          <w:szCs w:val="24"/>
        </w:rPr>
        <w:t xml:space="preserve">……………………………, dnia </w:t>
      </w:r>
      <w:r w:rsidR="00843C89" w:rsidRPr="004A69C9">
        <w:rPr>
          <w:rFonts w:ascii="Arial" w:hAnsi="Arial" w:cs="Arial"/>
        </w:rPr>
        <w:t>…..… - ……… - 20</w:t>
      </w:r>
      <w:r w:rsidR="00B237EF" w:rsidRPr="004A69C9">
        <w:rPr>
          <w:rFonts w:ascii="Arial" w:hAnsi="Arial" w:cs="Arial"/>
        </w:rPr>
        <w:t>20</w:t>
      </w:r>
      <w:r w:rsidR="00843C89" w:rsidRPr="004A69C9">
        <w:rPr>
          <w:rFonts w:ascii="Arial" w:hAnsi="Arial" w:cs="Arial"/>
        </w:rPr>
        <w:t xml:space="preserve"> r.</w:t>
      </w:r>
    </w:p>
    <w:p w14:paraId="18BAD15D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51FE96B4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EE860E4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3D9DB14" w14:textId="77777777" w:rsidR="00843C89" w:rsidRPr="004A69C9" w:rsidRDefault="00843C89" w:rsidP="00843C89">
      <w:pPr>
        <w:pStyle w:val="Nagwek3"/>
      </w:pPr>
    </w:p>
    <w:p w14:paraId="77B65658" w14:textId="77777777" w:rsidR="00843C89" w:rsidRPr="004A69C9" w:rsidRDefault="00843C89" w:rsidP="00843C89">
      <w:pPr>
        <w:rPr>
          <w:rFonts w:ascii="Arial" w:hAnsi="Arial" w:cs="Arial"/>
        </w:rPr>
      </w:pPr>
    </w:p>
    <w:p w14:paraId="291B6422" w14:textId="77777777" w:rsidR="00843C89" w:rsidRDefault="00843C89" w:rsidP="00843C8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A69C9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1ADD3110" w14:textId="77777777" w:rsidR="00843C89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Wykonawca:</w:t>
      </w:r>
    </w:p>
    <w:p w14:paraId="32AFFBF2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2461312E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………</w:t>
      </w:r>
    </w:p>
    <w:p w14:paraId="3FA88961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3FAB15A5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.</w:t>
      </w:r>
    </w:p>
    <w:p w14:paraId="216A38C1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0310077A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.</w:t>
      </w:r>
    </w:p>
    <w:p w14:paraId="18FB921D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06211E42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………..</w:t>
      </w:r>
    </w:p>
    <w:p w14:paraId="3F928B8A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7400047F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r telefonu/ faksu: …………………………………………………………………………………………..</w:t>
      </w:r>
    </w:p>
    <w:p w14:paraId="3FB97466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48B33510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……...</w:t>
      </w:r>
    </w:p>
    <w:p w14:paraId="1E076FA5" w14:textId="2BEC016D" w:rsidR="00843C89" w:rsidRPr="00DC0885" w:rsidRDefault="00843C89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DC0885">
        <w:rPr>
          <w:rFonts w:ascii="Arial" w:hAnsi="Arial" w:cs="Arial"/>
          <w:b/>
          <w:color w:val="000000"/>
          <w:sz w:val="22"/>
          <w:szCs w:val="22"/>
        </w:rPr>
        <w:t>„</w:t>
      </w:r>
      <w:r w:rsidR="00B317BC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F90141">
        <w:rPr>
          <w:rFonts w:ascii="Arial" w:hAnsi="Arial" w:cs="Arial"/>
          <w:b/>
          <w:bCs/>
          <w:color w:val="000000"/>
          <w:sz w:val="22"/>
          <w:szCs w:val="22"/>
        </w:rPr>
        <w:t>22 sztuk serwerów oraz 10 pakietów oprogramowania biurowego dla IAS Katowice</w:t>
      </w:r>
      <w:r w:rsidRPr="00DC0885">
        <w:rPr>
          <w:rFonts w:ascii="Arial" w:hAnsi="Arial" w:cs="Arial"/>
          <w:b/>
          <w:bCs/>
          <w:sz w:val="22"/>
          <w:szCs w:val="22"/>
        </w:rPr>
        <w:t>”</w:t>
      </w:r>
      <w:r w:rsidR="0030132D" w:rsidRPr="00DC0885">
        <w:rPr>
          <w:rFonts w:ascii="Arial" w:hAnsi="Arial" w:cs="Arial"/>
          <w:bCs/>
          <w:sz w:val="22"/>
          <w:szCs w:val="22"/>
        </w:rPr>
        <w:t>,</w:t>
      </w:r>
      <w:r w:rsidRPr="00DC08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zgod</w:t>
      </w:r>
      <w:r w:rsidR="00DD1608">
        <w:rPr>
          <w:rFonts w:ascii="Arial" w:hAnsi="Arial" w:cs="Arial"/>
          <w:color w:val="000000"/>
          <w:sz w:val="22"/>
          <w:szCs w:val="22"/>
        </w:rPr>
        <w:t>nie z wymaganiami określonymi w </w:t>
      </w:r>
      <w:r w:rsidRPr="00DC0885">
        <w:rPr>
          <w:rFonts w:ascii="Arial" w:hAnsi="Arial" w:cs="Arial"/>
          <w:color w:val="000000"/>
          <w:sz w:val="22"/>
          <w:szCs w:val="22"/>
        </w:rPr>
        <w:t>Specyfikacji Istotnych Warunków Zamówienia</w:t>
      </w:r>
      <w:r w:rsidR="00EC4607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nr UNP: </w:t>
      </w:r>
      <w:r w:rsidR="005E1C32" w:rsidRPr="00DC0885">
        <w:rPr>
          <w:rFonts w:ascii="Arial" w:hAnsi="Arial" w:cs="Arial"/>
          <w:sz w:val="22"/>
          <w:szCs w:val="22"/>
        </w:rPr>
        <w:t>2401-</w:t>
      </w:r>
      <w:r w:rsidR="00B237EF" w:rsidRPr="00DC0885">
        <w:rPr>
          <w:rFonts w:ascii="Arial" w:hAnsi="Arial" w:cs="Arial"/>
          <w:sz w:val="22"/>
          <w:szCs w:val="22"/>
        </w:rPr>
        <w:t>20</w:t>
      </w:r>
      <w:r w:rsidR="005E1C32" w:rsidRPr="00DC0885">
        <w:rPr>
          <w:rFonts w:ascii="Arial" w:hAnsi="Arial" w:cs="Arial"/>
          <w:sz w:val="22"/>
          <w:szCs w:val="22"/>
        </w:rPr>
        <w:t>-</w:t>
      </w:r>
      <w:r w:rsidR="00156561">
        <w:rPr>
          <w:rFonts w:ascii="Arial" w:hAnsi="Arial" w:cs="Arial"/>
          <w:sz w:val="22"/>
          <w:szCs w:val="22"/>
        </w:rPr>
        <w:t>212869</w:t>
      </w:r>
      <w:r w:rsidR="007B0E90" w:rsidRPr="00DC0885">
        <w:rPr>
          <w:rFonts w:ascii="Arial" w:hAnsi="Arial" w:cs="Arial"/>
          <w:sz w:val="22"/>
          <w:szCs w:val="22"/>
        </w:rPr>
        <w:t xml:space="preserve"> </w:t>
      </w:r>
      <w:r w:rsidR="007B0E90" w:rsidRPr="00DC0885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DC0885">
        <w:rPr>
          <w:rFonts w:ascii="Arial" w:hAnsi="Arial" w:cs="Arial"/>
          <w:color w:val="000000"/>
          <w:sz w:val="22"/>
          <w:szCs w:val="22"/>
        </w:rPr>
        <w:t>ej</w:t>
      </w:r>
      <w:r w:rsidR="00B317BC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DC0885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AF14B4" w:rsidRPr="00DC0885">
        <w:rPr>
          <w:rFonts w:ascii="Arial" w:hAnsi="Arial" w:cs="Arial"/>
          <w:color w:val="000000"/>
          <w:sz w:val="22"/>
          <w:szCs w:val="22"/>
        </w:rPr>
        <w:t>dostaw</w:t>
      </w:r>
      <w:r w:rsidR="0019723A" w:rsidRPr="00DC0885">
        <w:rPr>
          <w:rFonts w:ascii="Arial" w:hAnsi="Arial" w:cs="Arial"/>
          <w:color w:val="000000"/>
          <w:sz w:val="22"/>
          <w:szCs w:val="22"/>
        </w:rPr>
        <w:t>y</w:t>
      </w:r>
      <w:r w:rsidR="00A64814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sprzętu komputerowego</w:t>
      </w:r>
      <w:r w:rsidR="00490C58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będąc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DC0885" w14:paraId="39CF18D6" w14:textId="77777777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14:paraId="1E52D5B3" w14:textId="538808E3" w:rsidR="00B317BC" w:rsidRPr="00DC0885" w:rsidRDefault="00B317BC" w:rsidP="001565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BB1F36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1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156561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uk </w:t>
            </w:r>
            <w:r w:rsidR="00156561">
              <w:rPr>
                <w:rFonts w:ascii="Arial" w:hAnsi="Arial" w:cs="Arial"/>
                <w:b/>
                <w:bCs/>
                <w:sz w:val="22"/>
                <w:szCs w:val="22"/>
              </w:rPr>
              <w:t>serwerów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53" w:type="dxa"/>
            <w:shd w:val="clear" w:color="auto" w:fill="auto"/>
          </w:tcPr>
          <w:p w14:paraId="6ADCF5D0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B317BC" w:rsidRPr="00DC0885" w14:paraId="68B94F62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58F88F59" w14:textId="30F87633" w:rsidR="00B317BC" w:rsidRPr="00DC0885" w:rsidRDefault="00B317BC" w:rsidP="00F8266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BB1F36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sztuk </w:t>
            </w:r>
            <w:r w:rsidR="00F82660">
              <w:rPr>
                <w:rFonts w:ascii="Arial" w:hAnsi="Arial" w:cs="Arial"/>
                <w:b/>
                <w:bCs/>
                <w:sz w:val="22"/>
                <w:szCs w:val="22"/>
              </w:rPr>
              <w:t>pakietów oprogramowania</w:t>
            </w:r>
            <w:r w:rsidR="00D303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iurowego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52A03FB8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</w:tbl>
    <w:p w14:paraId="4F6AABF1" w14:textId="77777777" w:rsidR="00DD1608" w:rsidRDefault="00DD1608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</w:p>
    <w:p w14:paraId="722879C2" w14:textId="5FC2CE21" w:rsidR="00B317BC" w:rsidRPr="00DC0885" w:rsidRDefault="00B317BC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Oferujemy wykonanie przedmiotu zamówienia za niżej określoną cenę:</w:t>
      </w:r>
    </w:p>
    <w:p w14:paraId="6C67CCE2" w14:textId="77777777" w:rsidR="00DD1608" w:rsidRDefault="00DD1608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E92A9F5" w14:textId="030831B6" w:rsidR="00B317BC" w:rsidRPr="00DC0885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4C5881" w:rsidRPr="00DC0885">
        <w:rPr>
          <w:rFonts w:ascii="Arial" w:hAnsi="Arial" w:cs="Arial"/>
          <w:b/>
          <w:color w:val="000000"/>
          <w:sz w:val="22"/>
          <w:szCs w:val="22"/>
        </w:rPr>
        <w:t xml:space="preserve">dostawa </w:t>
      </w:r>
      <w:r w:rsidR="00F82660">
        <w:rPr>
          <w:rFonts w:ascii="Arial" w:hAnsi="Arial" w:cs="Arial"/>
          <w:b/>
          <w:color w:val="000000"/>
          <w:sz w:val="22"/>
          <w:szCs w:val="22"/>
        </w:rPr>
        <w:t>22 sztuk serwerów</w:t>
      </w:r>
      <w:r w:rsidR="004579BC" w:rsidRPr="00DC08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DC0885" w14:paraId="21F6FA7A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8F20C7" w14:textId="5680092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ARTOŚĆ </w:t>
            </w:r>
            <w:r w:rsidR="004E39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SZTUKI SERWERA</w:t>
            </w: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ETTO</w:t>
            </w:r>
          </w:p>
          <w:p w14:paraId="1CE9470A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570ED1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2E04D00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E3993" w:rsidRPr="00DC0885" w14:paraId="2E7959C5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0AF5B" w14:textId="22CA42DB" w:rsidR="004E3993" w:rsidRPr="00DC0885" w:rsidRDefault="004E3993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 ZA JEDEN SERWER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A63BF0" w14:textId="77777777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1EE41153" w14:textId="76563768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E3993" w:rsidRPr="00DC0885" w14:paraId="08C2FA82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8C2386" w14:textId="1094F2CA" w:rsidR="004E3993" w:rsidRPr="00DC0885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SZTUKI SERWERA</w:t>
            </w: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U</w:t>
            </w: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TO</w:t>
            </w:r>
          </w:p>
          <w:p w14:paraId="3B110C9E" w14:textId="77777777" w:rsidR="004E3993" w:rsidRDefault="004E3993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337C020" w14:textId="77777777" w:rsidR="004E3993" w:rsidRPr="00DC0885" w:rsidRDefault="004E3993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988D16" w14:textId="77777777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CD23EE0" w14:textId="4B696C05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E3993" w:rsidRPr="00DC0885" w14:paraId="6CE57DB9" w14:textId="77777777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06C6A" w14:textId="77777777" w:rsidR="004E3993" w:rsidRPr="00DC0885" w:rsidRDefault="004E3993" w:rsidP="004E39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WARTOŚĆ OFERTY BRUTTO</w:t>
            </w:r>
          </w:p>
          <w:p w14:paraId="45DBF294" w14:textId="18E8CFC9" w:rsidR="004E3993" w:rsidRPr="00DC0885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 x Wartość jednej sztuki serwera brutto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F5E9F7" w14:textId="77777777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21D662B" w14:textId="77777777" w:rsidR="004E3993" w:rsidRPr="00DC0885" w:rsidRDefault="004E3993" w:rsidP="004E399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20902F5C" w14:textId="77777777" w:rsidR="00DD1608" w:rsidRDefault="00DD1608" w:rsidP="00EB6D3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20FB8D" w14:textId="6591AC69" w:rsidR="00EB6D34" w:rsidRPr="00DC0885" w:rsidRDefault="00EB6D34" w:rsidP="00EB6D34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Gwarancja i rękojmia dla części 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135F16CF" w14:textId="1C3DBB1A" w:rsidR="00EB6D34" w:rsidRPr="00DC0885" w:rsidRDefault="00EB6D34" w:rsidP="00EB6D34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F82660">
        <w:rPr>
          <w:rFonts w:ascii="Arial" w:hAnsi="Arial" w:cs="Arial"/>
          <w:b/>
          <w:bCs/>
          <w:sz w:val="22"/>
          <w:szCs w:val="22"/>
          <w:vertAlign w:val="superscript"/>
        </w:rPr>
        <w:t>48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4579BC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41FABAB9" w14:textId="4C488123" w:rsidR="00B317BC" w:rsidRPr="00DC0885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F8266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nia 22 grudnia 2020 r</w:t>
      </w:r>
    </w:p>
    <w:p w14:paraId="0A082596" w14:textId="77777777" w:rsidR="00DD1608" w:rsidRDefault="00DD1608" w:rsidP="00C91B5A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B7909CE" w14:textId="081E35F1" w:rsidR="009A75AE" w:rsidRPr="00DC0885" w:rsidRDefault="009A75AE" w:rsidP="00C91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0 sztuk </w:t>
      </w:r>
      <w:r w:rsidR="00F82660">
        <w:rPr>
          <w:rFonts w:ascii="Arial" w:hAnsi="Arial" w:cs="Arial"/>
          <w:b/>
          <w:bCs/>
          <w:sz w:val="22"/>
          <w:szCs w:val="22"/>
        </w:rPr>
        <w:t>oprogramowania biurowego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D79DFED" w14:textId="77777777" w:rsidR="00C91B5A" w:rsidRPr="00DC0885" w:rsidRDefault="00C91B5A" w:rsidP="00C91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4E3993" w:rsidRPr="00DC0885" w14:paraId="0F99F82F" w14:textId="77777777" w:rsidTr="004E399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6B9DA2" w14:textId="6132F17F" w:rsidR="004E3993" w:rsidRPr="00DC0885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 SZTUKI OPROGRAMOWANIA </w:t>
            </w: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TTO</w:t>
            </w:r>
          </w:p>
          <w:p w14:paraId="245660E5" w14:textId="77777777" w:rsidR="004E3993" w:rsidRPr="00DC0885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CF77C" w14:textId="77777777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2AF0686" w14:textId="77777777" w:rsidR="004E3993" w:rsidRPr="00DC0885" w:rsidRDefault="004E3993" w:rsidP="004E399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E3993" w:rsidRPr="00DC0885" w14:paraId="0B8100CD" w14:textId="77777777" w:rsidTr="004E399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F3DE38" w14:textId="4B84BF4D" w:rsidR="004E3993" w:rsidRPr="00DC0885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 ZA JEDNĄ SZUKĘ OPROGRAMOWANIA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367E89" w14:textId="77777777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F675DAA" w14:textId="5FA12BBA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E3993" w:rsidRPr="00DC0885" w14:paraId="6E2774C2" w14:textId="77777777" w:rsidTr="004E399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C0A38" w14:textId="709CF603" w:rsidR="004E3993" w:rsidRPr="00DC0885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SZTUKI OPROGRAMOWNIA</w:t>
            </w: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U</w:t>
            </w: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TO</w:t>
            </w:r>
          </w:p>
          <w:p w14:paraId="43D0EFFE" w14:textId="77777777" w:rsidR="004E3993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30B28FC" w14:textId="77777777" w:rsidR="004E3993" w:rsidRPr="00DC0885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53828" w14:textId="77777777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97810C0" w14:textId="77777777" w:rsidR="004E3993" w:rsidRPr="00DC0885" w:rsidRDefault="004E3993" w:rsidP="004E399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E3993" w:rsidRPr="00DC0885" w14:paraId="7295EA6F" w14:textId="77777777" w:rsidTr="004E3993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3C175" w14:textId="77777777" w:rsidR="004E3993" w:rsidRPr="00DC0885" w:rsidRDefault="004E3993" w:rsidP="004E39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4B3634AF" w14:textId="6BDD009E" w:rsidR="004E3993" w:rsidRPr="00DC0885" w:rsidRDefault="004E3993" w:rsidP="004E39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x Wartość jednej sztuki oprogramowania  brutto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29DF7D" w14:textId="77777777" w:rsidR="004E3993" w:rsidRPr="00DC0885" w:rsidRDefault="004E3993" w:rsidP="004E399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A6F8033" w14:textId="77777777" w:rsidR="004E3993" w:rsidRPr="00DC0885" w:rsidRDefault="004E3993" w:rsidP="004E399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0EEE5ECF" w14:textId="65487D1F" w:rsidR="009A75AE" w:rsidRPr="0001634A" w:rsidRDefault="009A75AE" w:rsidP="009A75AE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  <w:r w:rsidRPr="0001634A">
        <w:rPr>
          <w:rFonts w:ascii="Arial" w:hAnsi="Arial" w:cs="Arial"/>
          <w:b/>
          <w:bCs/>
          <w:sz w:val="22"/>
          <w:szCs w:val="22"/>
          <w:u w:val="single"/>
        </w:rPr>
        <w:t xml:space="preserve">Termin dostawy: do </w:t>
      </w:r>
      <w:r w:rsidR="009D6E56" w:rsidRPr="0001634A">
        <w:rPr>
          <w:rFonts w:ascii="Arial" w:hAnsi="Arial" w:cs="Arial"/>
          <w:b/>
          <w:bCs/>
          <w:sz w:val="22"/>
          <w:szCs w:val="22"/>
          <w:u w:val="single"/>
        </w:rPr>
        <w:t>dnia 2</w:t>
      </w:r>
      <w:r w:rsidR="00BE2E3D" w:rsidRPr="0001634A">
        <w:rPr>
          <w:rFonts w:ascii="Arial" w:hAnsi="Arial" w:cs="Arial"/>
          <w:b/>
          <w:bCs/>
          <w:sz w:val="22"/>
          <w:szCs w:val="22"/>
          <w:u w:val="single"/>
        </w:rPr>
        <w:t>2 g</w:t>
      </w:r>
      <w:r w:rsidR="009D6E56" w:rsidRPr="0001634A">
        <w:rPr>
          <w:rFonts w:ascii="Arial" w:hAnsi="Arial" w:cs="Arial"/>
          <w:b/>
          <w:bCs/>
          <w:sz w:val="22"/>
          <w:szCs w:val="22"/>
          <w:u w:val="single"/>
        </w:rPr>
        <w:t>rudnia 2020 r</w:t>
      </w:r>
      <w:r w:rsidRPr="0001634A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55DB6CA0" w14:textId="06AAFC4B" w:rsidR="00871724" w:rsidRPr="00871724" w:rsidRDefault="003520BA" w:rsidP="00871724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71724" w:rsidRPr="00871724">
        <w:rPr>
          <w:rFonts w:ascii="Arial" w:hAnsi="Arial" w:cs="Arial"/>
          <w:sz w:val="22"/>
          <w:szCs w:val="22"/>
        </w:rPr>
        <w:t xml:space="preserve">Oferujemy również realizację prawa opcji  </w:t>
      </w:r>
      <w:r w:rsidR="00871724" w:rsidRPr="00871724">
        <w:rPr>
          <w:rFonts w:ascii="Arial" w:hAnsi="Arial" w:cs="Arial"/>
          <w:b/>
          <w:sz w:val="22"/>
          <w:szCs w:val="22"/>
        </w:rPr>
        <w:t xml:space="preserve">( tylko dla części </w:t>
      </w:r>
      <w:r w:rsidR="00773F9C">
        <w:rPr>
          <w:rFonts w:ascii="Arial" w:hAnsi="Arial" w:cs="Arial"/>
          <w:b/>
          <w:sz w:val="22"/>
          <w:szCs w:val="22"/>
        </w:rPr>
        <w:t>1</w:t>
      </w:r>
      <w:r w:rsidR="00871724" w:rsidRPr="00871724">
        <w:rPr>
          <w:rFonts w:ascii="Arial" w:hAnsi="Arial" w:cs="Arial"/>
          <w:b/>
          <w:sz w:val="22"/>
          <w:szCs w:val="22"/>
        </w:rPr>
        <w:t xml:space="preserve">) dostawę </w:t>
      </w:r>
      <w:r w:rsidR="00773F9C">
        <w:rPr>
          <w:rFonts w:ascii="Arial" w:hAnsi="Arial" w:cs="Arial"/>
          <w:b/>
          <w:sz w:val="22"/>
          <w:szCs w:val="22"/>
        </w:rPr>
        <w:t>serwerów</w:t>
      </w:r>
      <w:r w:rsidR="00871724" w:rsidRPr="00871724">
        <w:rPr>
          <w:rFonts w:ascii="Arial" w:hAnsi="Arial" w:cs="Arial"/>
          <w:b/>
          <w:sz w:val="22"/>
          <w:szCs w:val="22"/>
        </w:rPr>
        <w:t xml:space="preserve"> w maksymalnej ilości </w:t>
      </w:r>
      <w:r w:rsidR="00773F9C">
        <w:rPr>
          <w:rFonts w:ascii="Arial" w:hAnsi="Arial" w:cs="Arial"/>
          <w:b/>
          <w:sz w:val="22"/>
          <w:szCs w:val="22"/>
        </w:rPr>
        <w:t>3</w:t>
      </w:r>
      <w:r w:rsidR="00871724" w:rsidRPr="00871724">
        <w:rPr>
          <w:rFonts w:ascii="Arial" w:hAnsi="Arial" w:cs="Arial"/>
          <w:b/>
          <w:sz w:val="22"/>
          <w:szCs w:val="22"/>
        </w:rPr>
        <w:t xml:space="preserve"> sztuk. </w:t>
      </w:r>
      <w:r w:rsidR="00871724" w:rsidRPr="00871724">
        <w:rPr>
          <w:rFonts w:ascii="Arial" w:hAnsi="Arial" w:cs="Arial"/>
          <w:sz w:val="22"/>
          <w:szCs w:val="22"/>
        </w:rPr>
        <w:t xml:space="preserve">Prawo opcji zrealizowane będzie od możliwości posiadanych </w:t>
      </w:r>
      <w:r w:rsidR="00CF3577">
        <w:rPr>
          <w:rFonts w:ascii="Arial" w:hAnsi="Arial" w:cs="Arial"/>
          <w:sz w:val="22"/>
          <w:szCs w:val="22"/>
        </w:rPr>
        <w:t xml:space="preserve">przez Zamawiającego </w:t>
      </w:r>
      <w:r w:rsidR="00871724" w:rsidRPr="00871724">
        <w:rPr>
          <w:rFonts w:ascii="Arial" w:hAnsi="Arial" w:cs="Arial"/>
          <w:sz w:val="22"/>
          <w:szCs w:val="22"/>
        </w:rPr>
        <w:t>środków finansowych, jakie będzie można przeznaczyć na ten cel. Prawo opcji będzie realizowane po cenach jednostkowych identycznych jak zamówienie podstawowe.</w:t>
      </w:r>
    </w:p>
    <w:p w14:paraId="5DE3234B" w14:textId="77777777" w:rsidR="004C7B63" w:rsidRPr="00DC0885" w:rsidRDefault="004C7B63" w:rsidP="003E6F53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1. Warunki dostawy:</w:t>
      </w:r>
    </w:p>
    <w:p w14:paraId="6DCDE709" w14:textId="689D6DE2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Koszt transportu oferowan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rzez nas 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sprzętu komputerow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CF3577">
        <w:rPr>
          <w:rFonts w:ascii="Arial" w:hAnsi="Arial" w:cs="Arial"/>
          <w:color w:val="000000"/>
          <w:sz w:val="22"/>
          <w:szCs w:val="22"/>
        </w:rPr>
        <w:t xml:space="preserve">i oprogramowania </w:t>
      </w:r>
      <w:r w:rsidRPr="00DC0885">
        <w:rPr>
          <w:rFonts w:ascii="Arial" w:hAnsi="Arial" w:cs="Arial"/>
          <w:color w:val="000000"/>
          <w:sz w:val="22"/>
          <w:szCs w:val="22"/>
        </w:rPr>
        <w:t>do punktu wskazanego przez Zamawiającego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w SIWZ jest wliczony w cenę oferty.</w:t>
      </w:r>
    </w:p>
    <w:p w14:paraId="0F25289A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14:paraId="1F9357D1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dbiór przedmiotu zamówienia dokonuje Zamawiający w obecności Wykonawcy.</w:t>
      </w:r>
    </w:p>
    <w:p w14:paraId="729CA56B" w14:textId="77777777" w:rsidR="0082049A" w:rsidRPr="00DC0885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Warunki serwisu:</w:t>
      </w:r>
    </w:p>
    <w:p w14:paraId="7E82F86C" w14:textId="1CEFBA09" w:rsidR="0082049A" w:rsidRPr="00DC0885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Wykonawca zapewnia w okresie gwarancji i </w:t>
      </w:r>
      <w:r w:rsidR="009A075C" w:rsidRPr="00DC0885">
        <w:rPr>
          <w:rFonts w:ascii="Arial" w:hAnsi="Arial" w:cs="Arial"/>
          <w:bCs/>
          <w:color w:val="000000"/>
          <w:sz w:val="22"/>
          <w:szCs w:val="22"/>
        </w:rPr>
        <w:t>rękojmi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bezpłatne usługi serwisowe na dostarczon</w:t>
      </w:r>
      <w:r w:rsidR="00ED31EE" w:rsidRPr="00DC0885">
        <w:rPr>
          <w:rFonts w:ascii="Arial" w:hAnsi="Arial" w:cs="Arial"/>
          <w:bCs/>
          <w:color w:val="000000"/>
          <w:sz w:val="22"/>
          <w:szCs w:val="22"/>
        </w:rPr>
        <w:t>y sprzęt</w:t>
      </w:r>
      <w:r w:rsidR="00400812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(w tym przeglądy gwarancyjne i konserwacja, jeśli będą wymagane</w:t>
      </w:r>
      <w:r w:rsidR="001217B0" w:rsidRPr="00DC0885">
        <w:rPr>
          <w:rFonts w:ascii="Arial" w:hAnsi="Arial" w:cs="Arial"/>
          <w:bCs/>
          <w:color w:val="000000"/>
          <w:sz w:val="22"/>
          <w:szCs w:val="22"/>
        </w:rPr>
        <w:t xml:space="preserve"> przez producenta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)</w:t>
      </w:r>
      <w:r w:rsidR="00334BC8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 xml:space="preserve">– dotyczy części </w:t>
      </w:r>
      <w:r w:rsidR="00773F9C">
        <w:rPr>
          <w:rFonts w:ascii="Arial" w:hAnsi="Arial" w:cs="Arial"/>
          <w:bCs/>
          <w:color w:val="000000"/>
          <w:sz w:val="22"/>
          <w:szCs w:val="22"/>
        </w:rPr>
        <w:t>1</w:t>
      </w:r>
      <w:r w:rsidR="000E6A48" w:rsidRPr="00DC0885">
        <w:rPr>
          <w:rFonts w:ascii="Arial" w:hAnsi="Arial" w:cs="Arial"/>
          <w:bCs/>
          <w:sz w:val="22"/>
          <w:szCs w:val="22"/>
        </w:rPr>
        <w:t>.</w:t>
      </w:r>
    </w:p>
    <w:p w14:paraId="01813F80" w14:textId="54BD5505" w:rsidR="0082049A" w:rsidRPr="00DC0885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Czas przyjazdu serwisu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Wykonawcy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wynosi maksymalnie </w:t>
      </w:r>
      <w:r w:rsidR="0078385C" w:rsidRPr="00DC0885">
        <w:rPr>
          <w:rFonts w:ascii="Arial" w:hAnsi="Arial" w:cs="Arial"/>
          <w:color w:val="000000"/>
          <w:sz w:val="22"/>
          <w:szCs w:val="22"/>
        </w:rPr>
        <w:t>16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godzin roboczych od momentu zgłoszenia awarii (faxem lub drogą elektroniczną). Godzinami roboczymi </w:t>
      </w:r>
      <w:r w:rsidR="00BC58CC" w:rsidRPr="00DC0885">
        <w:rPr>
          <w:rFonts w:ascii="Arial" w:hAnsi="Arial" w:cs="Arial"/>
          <w:color w:val="000000"/>
          <w:sz w:val="22"/>
          <w:szCs w:val="22"/>
        </w:rPr>
        <w:t>u </w:t>
      </w:r>
      <w:r w:rsidRPr="00DC0885">
        <w:rPr>
          <w:rFonts w:ascii="Arial" w:hAnsi="Arial" w:cs="Arial"/>
          <w:color w:val="000000"/>
          <w:sz w:val="22"/>
          <w:szCs w:val="22"/>
        </w:rPr>
        <w:t>Zamawiającego są godziny od 7.00 do 15.00 od poniedziałku do piątku, z wyjątkiem dni ustawowo wolnych od pracy</w:t>
      </w:r>
      <w:r w:rsidR="00ED31EE" w:rsidRPr="00DC0885">
        <w:rPr>
          <w:rFonts w:ascii="Arial" w:hAnsi="Arial" w:cs="Arial"/>
          <w:color w:val="000000"/>
          <w:sz w:val="22"/>
          <w:szCs w:val="22"/>
        </w:rPr>
        <w:t xml:space="preserve"> – dotyczy części </w:t>
      </w:r>
      <w:r w:rsidR="00773F9C">
        <w:rPr>
          <w:rFonts w:ascii="Arial" w:hAnsi="Arial" w:cs="Arial"/>
          <w:color w:val="000000"/>
          <w:sz w:val="22"/>
          <w:szCs w:val="22"/>
        </w:rPr>
        <w:t>1</w:t>
      </w:r>
      <w:r w:rsidRPr="00DC0885">
        <w:rPr>
          <w:rFonts w:ascii="Arial" w:hAnsi="Arial" w:cs="Arial"/>
          <w:color w:val="000000"/>
          <w:sz w:val="22"/>
          <w:szCs w:val="22"/>
        </w:rPr>
        <w:t>.</w:t>
      </w:r>
      <w:r w:rsidR="009A075C" w:rsidRPr="00DC08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6DB324" w14:textId="670EC49F" w:rsidR="0082049A" w:rsidRPr="00DC0885" w:rsidRDefault="004C7B63" w:rsidP="00334BC8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lastRenderedPageBreak/>
        <w:t>Serwis oferowan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 sprzętu komputerowego</w:t>
      </w:r>
      <w:r w:rsidR="00560B91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prowadzony będzie </w:t>
      </w:r>
      <w:r w:rsidR="00A14A7D" w:rsidRPr="00DC0885">
        <w:rPr>
          <w:rFonts w:ascii="Arial" w:hAnsi="Arial" w:cs="Arial"/>
          <w:color w:val="000000"/>
          <w:sz w:val="22"/>
          <w:szCs w:val="22"/>
        </w:rPr>
        <w:t xml:space="preserve">dla części </w:t>
      </w:r>
      <w:r w:rsidR="00773F9C">
        <w:rPr>
          <w:rFonts w:ascii="Arial" w:hAnsi="Arial" w:cs="Arial"/>
          <w:color w:val="000000"/>
          <w:sz w:val="22"/>
          <w:szCs w:val="22"/>
        </w:rPr>
        <w:t>1</w:t>
      </w:r>
      <w:r w:rsidR="00334BC8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4F3A97" w:rsidRPr="00DC0885">
        <w:rPr>
          <w:rFonts w:ascii="Arial" w:hAnsi="Arial" w:cs="Arial"/>
          <w:color w:val="000000"/>
          <w:sz w:val="22"/>
          <w:szCs w:val="22"/>
        </w:rPr>
        <w:t>w</w:t>
      </w:r>
      <w:r w:rsidR="00A14A7D" w:rsidRPr="00DC0885">
        <w:rPr>
          <w:rFonts w:ascii="Arial" w:hAnsi="Arial" w:cs="Arial"/>
          <w:color w:val="000000"/>
          <w:sz w:val="22"/>
          <w:szCs w:val="22"/>
        </w:rPr>
        <w:t xml:space="preserve"> siedzibie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Izb</w:t>
      </w:r>
      <w:r w:rsidR="00A14A7D" w:rsidRPr="00DC0885">
        <w:rPr>
          <w:rFonts w:ascii="Arial" w:hAnsi="Arial" w:cs="Arial"/>
          <w:bCs/>
          <w:color w:val="000000"/>
          <w:sz w:val="22"/>
          <w:szCs w:val="22"/>
        </w:rPr>
        <w:t>y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Administracji Skarbowej w Katowicach, ul. Damrota 25, 40-022 Katowice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97E5B46" w14:textId="19F35C99" w:rsidR="0078385C" w:rsidRPr="00BE2E3D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Dyski pozostają w siedzibie </w:t>
      </w:r>
      <w:r w:rsidR="00F423EB" w:rsidRPr="00DC0885">
        <w:rPr>
          <w:rFonts w:ascii="Arial" w:hAnsi="Arial" w:cs="Arial"/>
          <w:color w:val="000000"/>
          <w:sz w:val="22"/>
          <w:szCs w:val="22"/>
        </w:rPr>
        <w:t>Z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amawiającego. Ich naprawa </w:t>
      </w:r>
      <w:r w:rsidRPr="00BE2E3D">
        <w:rPr>
          <w:rFonts w:ascii="Arial" w:hAnsi="Arial" w:cs="Arial"/>
          <w:sz w:val="22"/>
          <w:szCs w:val="22"/>
        </w:rPr>
        <w:t xml:space="preserve">będzie wykonana jedynie w </w:t>
      </w:r>
      <w:r w:rsidR="00BC58CC" w:rsidRPr="00BE2E3D">
        <w:rPr>
          <w:rFonts w:ascii="Arial" w:hAnsi="Arial" w:cs="Arial"/>
          <w:sz w:val="22"/>
          <w:szCs w:val="22"/>
        </w:rPr>
        <w:t> </w:t>
      </w:r>
      <w:r w:rsidRPr="00BE2E3D">
        <w:rPr>
          <w:rFonts w:ascii="Arial" w:hAnsi="Arial" w:cs="Arial"/>
          <w:sz w:val="22"/>
          <w:szCs w:val="22"/>
        </w:rPr>
        <w:t xml:space="preserve">siedzibie </w:t>
      </w:r>
      <w:r w:rsidR="00284CDD" w:rsidRPr="00BE2E3D">
        <w:rPr>
          <w:rFonts w:ascii="Arial" w:hAnsi="Arial" w:cs="Arial"/>
          <w:sz w:val="22"/>
          <w:szCs w:val="22"/>
        </w:rPr>
        <w:t>Z</w:t>
      </w:r>
      <w:r w:rsidRPr="00BE2E3D">
        <w:rPr>
          <w:rFonts w:ascii="Arial" w:hAnsi="Arial" w:cs="Arial"/>
          <w:sz w:val="22"/>
          <w:szCs w:val="22"/>
        </w:rPr>
        <w:t>amawiającego</w:t>
      </w:r>
      <w:r w:rsidR="00ED31EE" w:rsidRPr="00BE2E3D">
        <w:rPr>
          <w:rFonts w:ascii="Arial" w:hAnsi="Arial" w:cs="Arial"/>
          <w:sz w:val="22"/>
          <w:szCs w:val="22"/>
        </w:rPr>
        <w:t xml:space="preserve"> - dotyczy części </w:t>
      </w:r>
      <w:r w:rsidR="00773F9C">
        <w:rPr>
          <w:rFonts w:ascii="Arial" w:hAnsi="Arial" w:cs="Arial"/>
          <w:sz w:val="22"/>
          <w:szCs w:val="22"/>
        </w:rPr>
        <w:t>1</w:t>
      </w:r>
      <w:r w:rsidRPr="00BE2E3D">
        <w:rPr>
          <w:rFonts w:ascii="Arial" w:hAnsi="Arial" w:cs="Arial"/>
          <w:sz w:val="22"/>
          <w:szCs w:val="22"/>
        </w:rPr>
        <w:t xml:space="preserve">. </w:t>
      </w:r>
    </w:p>
    <w:p w14:paraId="1139E068" w14:textId="413E062E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W przypadku uszkodzenia dysku w okresie gwarancji i stwierdzenia potrzeby jego wymiany na nowy, uszkodzony dysk nie podlega zwrotowi Wykonawcy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 xml:space="preserve"> - dotyczy części </w:t>
      </w:r>
      <w:r w:rsidR="00773F9C">
        <w:rPr>
          <w:rFonts w:ascii="Arial" w:hAnsi="Arial" w:cs="Arial"/>
          <w:color w:val="000000"/>
          <w:sz w:val="22"/>
          <w:szCs w:val="22"/>
        </w:rPr>
        <w:t>1</w:t>
      </w:r>
      <w:r w:rsidRPr="00DC0885">
        <w:rPr>
          <w:rFonts w:ascii="Arial" w:hAnsi="Arial" w:cs="Arial"/>
          <w:color w:val="000000"/>
          <w:sz w:val="22"/>
          <w:szCs w:val="22"/>
        </w:rPr>
        <w:t>.</w:t>
      </w:r>
    </w:p>
    <w:p w14:paraId="7462AB21" w14:textId="77777777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Czas naprawy lub</w:t>
      </w:r>
      <w:r w:rsidR="0078385C" w:rsidRPr="00DC0885">
        <w:rPr>
          <w:rFonts w:ascii="Arial" w:hAnsi="Arial" w:cs="Arial"/>
          <w:color w:val="000000"/>
          <w:sz w:val="22"/>
          <w:szCs w:val="22"/>
        </w:rPr>
        <w:t xml:space="preserve"> wymiany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 xml:space="preserve"> sprzętu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na now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>y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wynosi do 14 dni kalendarzowych od dnia zgłoszenia awarii.</w:t>
      </w:r>
    </w:p>
    <w:p w14:paraId="084BF76B" w14:textId="5245FC0A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kres rękojmi i gwarancji zostanie przedłużony o łączną liczbę dni, w których sprzęt był wyłączony z eksploatacji, z powodu naprawy</w:t>
      </w:r>
      <w:r w:rsidR="003E6F53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odczas trwania okresu gwarancyjnego. Liczbę tę określa się jako liczbę dni, która upłynęła między datą zgłoszenia uszkodzenia, a </w:t>
      </w:r>
      <w:r w:rsidR="00BC58CC" w:rsidRPr="00DC0885">
        <w:rPr>
          <w:rFonts w:ascii="Arial" w:hAnsi="Arial" w:cs="Arial"/>
          <w:color w:val="000000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sz w:val="22"/>
          <w:szCs w:val="22"/>
        </w:rPr>
        <w:t>datą naprawy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8C4199" w:rsidRPr="00DC0885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dotyczy części </w:t>
      </w:r>
      <w:r w:rsidR="00773F9C">
        <w:rPr>
          <w:rFonts w:ascii="Arial" w:hAnsi="Arial" w:cs="Arial"/>
          <w:color w:val="000000"/>
          <w:sz w:val="22"/>
          <w:szCs w:val="22"/>
        </w:rPr>
        <w:t>1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>.</w:t>
      </w:r>
    </w:p>
    <w:p w14:paraId="655F8309" w14:textId="19597A32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Każda naprawa musi być potwierdzona protokołem z naprawy</w:t>
      </w:r>
      <w:r w:rsidR="00427F0E">
        <w:rPr>
          <w:rFonts w:ascii="Arial" w:hAnsi="Arial" w:cs="Arial"/>
          <w:color w:val="000000"/>
          <w:sz w:val="22"/>
          <w:szCs w:val="22"/>
        </w:rPr>
        <w:t>.</w:t>
      </w:r>
    </w:p>
    <w:p w14:paraId="1C32CED5" w14:textId="77777777" w:rsidR="004C7B63" w:rsidRPr="00DC0885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Warunki płatności:</w:t>
      </w:r>
    </w:p>
    <w:p w14:paraId="64357DB2" w14:textId="77777777" w:rsidR="004C7B63" w:rsidRPr="00DC0885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apłata należności będzie realizowana przelewem na rachunek bankowy Wykonawcy do 21 dni od dnia otrzymania prawidłowo wystawionej faktury 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oraz</w:t>
      </w:r>
      <w:r w:rsidR="00A10060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protokoł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u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odbioru podpisan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przez obie strony.</w:t>
      </w:r>
    </w:p>
    <w:p w14:paraId="7323F7F8" w14:textId="77777777" w:rsidR="0082049A" w:rsidRPr="00DC0885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formacje dotyczące </w:t>
      </w:r>
      <w:r w:rsidR="00DE2EE7"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>oferowanego sprzętu</w:t>
      </w:r>
      <w:r w:rsidR="00D914C4"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0EF5338F" w14:textId="532E687A" w:rsidR="005B342E" w:rsidRPr="009441E3" w:rsidRDefault="005B342E" w:rsidP="006725BF">
      <w:pPr>
        <w:pStyle w:val="Akapitzlist"/>
        <w:spacing w:after="200" w:line="360" w:lineRule="auto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>4.1 Dotyczy części 1</w:t>
      </w:r>
    </w:p>
    <w:p w14:paraId="45ECCAEC" w14:textId="685F5B68" w:rsidR="0082049A" w:rsidRPr="009441E3" w:rsidRDefault="006501C9" w:rsidP="006725BF">
      <w:pPr>
        <w:pStyle w:val="Akapitzlist"/>
        <w:spacing w:after="200" w:line="360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>Oferowany</w:t>
      </w:r>
      <w:r w:rsidR="00D914C4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sprzęt </w:t>
      </w:r>
      <w:r w:rsidR="00D914C4" w:rsidRPr="009441E3">
        <w:rPr>
          <w:rFonts w:ascii="Arial" w:hAnsi="Arial" w:cs="Arial"/>
          <w:bCs/>
          <w:color w:val="000000" w:themeColor="text1"/>
          <w:sz w:val="22"/>
          <w:szCs w:val="22"/>
        </w:rPr>
        <w:t>komputerow</w:t>
      </w: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962A30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( serwery )</w:t>
      </w:r>
      <w:r w:rsidR="00B309D9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62A30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są 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>fabryczni</w:t>
      </w:r>
      <w:r w:rsidR="00556067" w:rsidRPr="009441E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now</w:t>
      </w:r>
      <w:r w:rsidR="00B309D9" w:rsidRPr="009441E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>, kompletn</w:t>
      </w:r>
      <w:r w:rsidR="00B309D9" w:rsidRPr="009441E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>, nieużywan</w:t>
      </w:r>
      <w:r w:rsidR="00B309D9" w:rsidRPr="009441E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>, nieregenerowan</w:t>
      </w:r>
      <w:r w:rsidR="00B309D9" w:rsidRPr="009441E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i nienaprawian</w:t>
      </w:r>
      <w:r w:rsidR="00B309D9" w:rsidRPr="009441E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>, nie podlegał</w:t>
      </w:r>
      <w:r w:rsidR="00B309D9" w:rsidRPr="009441E3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ponownej obróbce </w:t>
      </w:r>
      <w:r w:rsidR="00B309D9" w:rsidRPr="009441E3">
        <w:rPr>
          <w:rFonts w:ascii="Arial" w:hAnsi="Arial" w:cs="Arial"/>
          <w:bCs/>
          <w:color w:val="000000" w:themeColor="text1"/>
          <w:sz w:val="22"/>
          <w:szCs w:val="22"/>
        </w:rPr>
        <w:t>są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r w:rsidR="00BC58CC" w:rsidRPr="009441E3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>jednolitej konfiguracji w danym rodzaju sprzętu. Oświadczamy, że zaoferowan</w:t>
      </w: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>sprzęt komputerowy</w:t>
      </w:r>
      <w:r w:rsidR="00962A30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( serwery)</w:t>
      </w: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jest</w:t>
      </w:r>
      <w:r w:rsidR="0098145C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>oznakowan</w:t>
      </w: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9441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2049A" w:rsidRPr="009441E3">
        <w:rPr>
          <w:rFonts w:ascii="Arial" w:hAnsi="Arial" w:cs="Arial"/>
          <w:bCs/>
          <w:color w:val="000000"/>
          <w:sz w:val="22"/>
          <w:szCs w:val="22"/>
        </w:rPr>
        <w:t>symbolem CE.</w:t>
      </w:r>
      <w:r w:rsidR="006725BF" w:rsidRPr="009441E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E2F51E7" w14:textId="0319E91D" w:rsidR="005B342E" w:rsidRPr="009441E3" w:rsidRDefault="005B342E" w:rsidP="006725BF">
      <w:pPr>
        <w:pStyle w:val="Akapitzlist"/>
        <w:spacing w:after="200" w:line="360" w:lineRule="auto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441E3">
        <w:rPr>
          <w:rFonts w:ascii="Arial" w:hAnsi="Arial" w:cs="Arial"/>
          <w:bCs/>
          <w:color w:val="000000"/>
          <w:sz w:val="22"/>
          <w:szCs w:val="22"/>
        </w:rPr>
        <w:t>4.2 Dotyczy części 2</w:t>
      </w:r>
    </w:p>
    <w:p w14:paraId="046FBABB" w14:textId="64E6ACDC" w:rsidR="005B342E" w:rsidRPr="009441E3" w:rsidRDefault="005B342E" w:rsidP="005B342E">
      <w:pPr>
        <w:pStyle w:val="Akapitzlist"/>
        <w:spacing w:after="20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>Wykonawca oświadcza, że:</w:t>
      </w:r>
    </w:p>
    <w:p w14:paraId="4D5B4B2F" w14:textId="77777777" w:rsidR="005B342E" w:rsidRPr="009441E3" w:rsidRDefault="005B342E" w:rsidP="005B342E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441E3">
        <w:rPr>
          <w:rFonts w:ascii="Arial" w:hAnsi="Arial" w:cs="Arial"/>
          <w:bCs/>
          <w:color w:val="000000" w:themeColor="text1"/>
          <w:sz w:val="22"/>
          <w:szCs w:val="22"/>
        </w:rPr>
        <w:t>dostarczone</w:t>
      </w:r>
      <w:r w:rsidRPr="009441E3">
        <w:rPr>
          <w:rFonts w:ascii="Arial" w:hAnsi="Arial" w:cs="Arial"/>
          <w:sz w:val="22"/>
          <w:szCs w:val="22"/>
        </w:rPr>
        <w:t xml:space="preserve"> </w:t>
      </w:r>
      <w:r w:rsidRPr="009441E3">
        <w:rPr>
          <w:rFonts w:ascii="Arial" w:hAnsi="Arial" w:cs="Arial"/>
          <w:color w:val="auto"/>
          <w:sz w:val="22"/>
          <w:szCs w:val="22"/>
        </w:rPr>
        <w:t>przez niego oprogramowanie nie narusza jakichkolwiek praw osób trzecich, zwłaszcza w zakresie przepisów o wynalazczości, znakach towarowych, prawach autorskich i prawach pokrewnych oraz nieuczciwej konkurencji;</w:t>
      </w:r>
    </w:p>
    <w:p w14:paraId="42602D34" w14:textId="77777777" w:rsidR="005B342E" w:rsidRPr="009441E3" w:rsidRDefault="005B342E" w:rsidP="005B342E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441E3">
        <w:rPr>
          <w:rFonts w:ascii="Arial" w:hAnsi="Arial" w:cs="Arial"/>
          <w:color w:val="auto"/>
          <w:sz w:val="22"/>
          <w:szCs w:val="22"/>
        </w:rPr>
        <w:t>posiada prawo do udzielenia licencji lub sublicencji na dostarczenie w ramach niniejszego postępowania oprogramowanie;</w:t>
      </w:r>
    </w:p>
    <w:p w14:paraId="7EB309A4" w14:textId="6D8A71F4" w:rsidR="005B342E" w:rsidRPr="009441E3" w:rsidRDefault="005B342E" w:rsidP="005B342E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441E3">
        <w:rPr>
          <w:rFonts w:ascii="Arial" w:hAnsi="Arial" w:cs="Arial"/>
          <w:color w:val="auto"/>
          <w:sz w:val="22"/>
          <w:szCs w:val="22"/>
        </w:rPr>
        <w:t xml:space="preserve">zawarcie i realizacja umowy będącej wynikiem niniejszego postępowania nie narusza </w:t>
      </w:r>
      <w:r w:rsidRPr="009441E3">
        <w:rPr>
          <w:rFonts w:ascii="Arial" w:hAnsi="Arial" w:cs="Arial"/>
          <w:color w:val="auto"/>
          <w:sz w:val="22"/>
          <w:szCs w:val="22"/>
        </w:rPr>
        <w:br/>
        <w:t xml:space="preserve">w jakikolwiek sposób prawa producenta oprogramowania oraz podmiotów trzecich, </w:t>
      </w:r>
      <w:r w:rsidRPr="009441E3">
        <w:rPr>
          <w:rFonts w:ascii="Arial" w:hAnsi="Arial" w:cs="Arial"/>
          <w:color w:val="auto"/>
          <w:sz w:val="22"/>
          <w:szCs w:val="22"/>
        </w:rPr>
        <w:br/>
        <w:t>w szczególności w zakresie prawa do dystrybucji oprogramowania, udzielania licencji/sublicencji.</w:t>
      </w:r>
    </w:p>
    <w:p w14:paraId="283193E1" w14:textId="77777777" w:rsidR="004C7B63" w:rsidRPr="009441E3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441E3">
        <w:rPr>
          <w:rFonts w:ascii="Arial" w:hAnsi="Arial" w:cs="Arial"/>
          <w:color w:val="000000"/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14:paraId="1102F7E8" w14:textId="77777777" w:rsidR="004C7B63" w:rsidRPr="009441E3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441E3">
        <w:rPr>
          <w:rFonts w:ascii="Arial" w:hAnsi="Arial" w:cs="Arial"/>
          <w:color w:val="000000"/>
          <w:sz w:val="22"/>
          <w:szCs w:val="22"/>
        </w:rPr>
        <w:lastRenderedPageBreak/>
        <w:t xml:space="preserve">Oświadczamy, że uważamy się za związanych niniejszą ofertą na czas wskazany w </w:t>
      </w:r>
      <w:r w:rsidR="00C4498F" w:rsidRPr="009441E3">
        <w:rPr>
          <w:rFonts w:ascii="Arial" w:hAnsi="Arial" w:cs="Arial"/>
          <w:color w:val="000000"/>
          <w:sz w:val="22"/>
          <w:szCs w:val="22"/>
        </w:rPr>
        <w:t> </w:t>
      </w:r>
      <w:r w:rsidRPr="009441E3">
        <w:rPr>
          <w:rFonts w:ascii="Arial" w:hAnsi="Arial" w:cs="Arial"/>
          <w:color w:val="000000"/>
          <w:sz w:val="22"/>
          <w:szCs w:val="22"/>
        </w:rPr>
        <w:t>Specyfikacji Istotnych Warunków Zamówienia.</w:t>
      </w:r>
    </w:p>
    <w:p w14:paraId="39ED389A" w14:textId="29AB83B2" w:rsidR="00B701AE" w:rsidRPr="009441E3" w:rsidRDefault="00B701AE" w:rsidP="00B701AE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 w:rsidRPr="009441E3">
        <w:rPr>
          <w:rFonts w:ascii="Arial" w:hAnsi="Arial" w:cs="Arial"/>
          <w:kern w:val="1"/>
          <w:sz w:val="22"/>
          <w:szCs w:val="22"/>
          <w:lang w:eastAsia="zh-CN"/>
        </w:rPr>
        <w:t xml:space="preserve">Projekt umowy, stanowiący załącznik nr </w:t>
      </w:r>
      <w:r w:rsidR="00362F63" w:rsidRPr="009441E3">
        <w:rPr>
          <w:rFonts w:ascii="Arial" w:hAnsi="Arial" w:cs="Arial"/>
          <w:kern w:val="1"/>
          <w:sz w:val="22"/>
          <w:szCs w:val="22"/>
          <w:lang w:eastAsia="zh-CN"/>
        </w:rPr>
        <w:t>6</w:t>
      </w:r>
      <w:r w:rsidR="005B342E" w:rsidRPr="009441E3">
        <w:rPr>
          <w:rFonts w:ascii="Arial" w:hAnsi="Arial" w:cs="Arial"/>
          <w:kern w:val="1"/>
          <w:sz w:val="22"/>
          <w:szCs w:val="22"/>
          <w:lang w:eastAsia="zh-CN"/>
        </w:rPr>
        <w:t xml:space="preserve"> i 7</w:t>
      </w:r>
      <w:r w:rsidRPr="009441E3">
        <w:rPr>
          <w:rFonts w:ascii="Arial" w:hAnsi="Arial" w:cs="Arial"/>
          <w:color w:val="FF0000"/>
          <w:kern w:val="1"/>
          <w:sz w:val="22"/>
          <w:szCs w:val="22"/>
          <w:lang w:eastAsia="zh-CN"/>
        </w:rPr>
        <w:t xml:space="preserve"> </w:t>
      </w:r>
      <w:r w:rsidRPr="009441E3">
        <w:rPr>
          <w:rFonts w:ascii="Arial" w:hAnsi="Arial" w:cs="Arial"/>
          <w:kern w:val="1"/>
          <w:sz w:val="22"/>
          <w:szCs w:val="22"/>
          <w:lang w:eastAsia="zh-CN"/>
        </w:rPr>
        <w:t>do SIWZ, zos</w:t>
      </w:r>
      <w:r w:rsidR="00DD1608">
        <w:rPr>
          <w:rFonts w:ascii="Arial" w:hAnsi="Arial" w:cs="Arial"/>
          <w:kern w:val="1"/>
          <w:sz w:val="22"/>
          <w:szCs w:val="22"/>
          <w:lang w:eastAsia="zh-CN"/>
        </w:rPr>
        <w:t>tał przez nas zaakceptowany i w </w:t>
      </w:r>
      <w:r w:rsidRPr="009441E3">
        <w:rPr>
          <w:rFonts w:ascii="Arial" w:hAnsi="Arial" w:cs="Arial"/>
          <w:kern w:val="1"/>
          <w:sz w:val="22"/>
          <w:szCs w:val="22"/>
          <w:lang w:eastAsia="zh-CN"/>
        </w:rPr>
        <w:t xml:space="preserve">przypadku wyboru naszej oferty zobowiązujemy się do zawarcia umowy na podanych warunkach, </w:t>
      </w:r>
      <w:r w:rsidRPr="009441E3">
        <w:rPr>
          <w:rFonts w:ascii="Arial" w:hAnsi="Arial" w:cs="Arial"/>
          <w:kern w:val="2"/>
          <w:sz w:val="22"/>
          <w:szCs w:val="22"/>
          <w:lang w:eastAsia="zh-CN"/>
        </w:rPr>
        <w:t xml:space="preserve">w miejscu </w:t>
      </w:r>
      <w:r w:rsidR="0072556E" w:rsidRPr="009441E3">
        <w:rPr>
          <w:rFonts w:ascii="Arial" w:hAnsi="Arial" w:cs="Arial"/>
          <w:kern w:val="2"/>
          <w:sz w:val="22"/>
          <w:szCs w:val="22"/>
          <w:lang w:eastAsia="zh-CN"/>
        </w:rPr>
        <w:t>i</w:t>
      </w:r>
      <w:r w:rsidRPr="009441E3">
        <w:rPr>
          <w:rFonts w:ascii="Arial" w:hAnsi="Arial" w:cs="Arial"/>
          <w:kern w:val="2"/>
          <w:sz w:val="22"/>
          <w:szCs w:val="22"/>
          <w:lang w:eastAsia="zh-CN"/>
        </w:rPr>
        <w:t xml:space="preserve">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5CA1440F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Oświadczamy, że oferta cenowa została opracowana zgodnie z wymaganiami Zamawiającego określonymi w SIWZ.</w:t>
      </w:r>
    </w:p>
    <w:p w14:paraId="31BCE4AB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 podane w ofercie ceny nie będą podlegać zmianie i waloryzacji.</w:t>
      </w:r>
    </w:p>
    <w:p w14:paraId="369D3935" w14:textId="77777777" w:rsidR="004C7B63" w:rsidRPr="00DC0885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</w:t>
      </w:r>
      <w:r w:rsidRPr="00DC0885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8A86BDD" w14:textId="77777777" w:rsidR="004C7B63" w:rsidRPr="00DC0885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przedmiot zamówienia zrealizujemy sami w całości *)</w:t>
      </w:r>
    </w:p>
    <w:p w14:paraId="003ECD50" w14:textId="77777777" w:rsidR="004C7B63" w:rsidRPr="00DC0885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realizację przedmiotu zamówienia zamierzamy powierzyć podwykonawcom w wymienionym poniżej zakresie*):</w:t>
      </w:r>
    </w:p>
    <w:p w14:paraId="0457293E" w14:textId="77777777" w:rsidR="004C7B63" w:rsidRPr="00DC0885" w:rsidRDefault="004C7B63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1ED5E553" w14:textId="77777777" w:rsidR="00D039F8" w:rsidRPr="00DC0885" w:rsidRDefault="00D039F8" w:rsidP="00D039F8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0ECB730A" w14:textId="77777777" w:rsidR="004C7B63" w:rsidRPr="00DC0885" w:rsidRDefault="005D16EF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o wartości </w:t>
      </w:r>
      <w:r w:rsidR="004C7B63" w:rsidRPr="00DC0885">
        <w:rPr>
          <w:rFonts w:ascii="Arial" w:hAnsi="Arial" w:cs="Arial"/>
          <w:color w:val="000000"/>
          <w:sz w:val="22"/>
          <w:szCs w:val="22"/>
        </w:rPr>
        <w:t>…………………………....................................................................................**)</w:t>
      </w:r>
    </w:p>
    <w:p w14:paraId="2E08F7AD" w14:textId="77777777" w:rsidR="004C7B63" w:rsidRPr="00DC0885" w:rsidRDefault="004C7B63" w:rsidP="004C7B63">
      <w:pPr>
        <w:spacing w:before="120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14:paraId="29126A0C" w14:textId="77777777" w:rsidR="00EE7AA8" w:rsidRPr="00DC0885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 xml:space="preserve">Informacja dotycząca powstania obowiązku podatkowego zgodnie z art. 91 ust. 3a </w:t>
      </w:r>
      <w:proofErr w:type="spellStart"/>
      <w:r w:rsidRPr="00DC0885">
        <w:rPr>
          <w:rFonts w:ascii="Arial" w:hAnsi="Arial" w:cs="Arial"/>
          <w:sz w:val="22"/>
          <w:szCs w:val="22"/>
        </w:rPr>
        <w:t>Pzp</w:t>
      </w:r>
      <w:proofErr w:type="spellEnd"/>
      <w:r w:rsidRPr="00DC0885">
        <w:rPr>
          <w:rFonts w:ascii="Arial" w:hAnsi="Arial" w:cs="Arial"/>
          <w:sz w:val="22"/>
          <w:szCs w:val="22"/>
        </w:rPr>
        <w:t xml:space="preserve">. </w:t>
      </w:r>
    </w:p>
    <w:p w14:paraId="427B2769" w14:textId="6C454180" w:rsidR="00EE7AA8" w:rsidRPr="00DC0885" w:rsidRDefault="00EE7AA8" w:rsidP="00EE7AA8">
      <w:pPr>
        <w:spacing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 xml:space="preserve">Składając ofertę na </w:t>
      </w:r>
      <w:r w:rsidR="00C84FD2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773F9C">
        <w:rPr>
          <w:rFonts w:ascii="Arial" w:hAnsi="Arial" w:cs="Arial"/>
          <w:b/>
          <w:bCs/>
          <w:color w:val="000000"/>
          <w:sz w:val="22"/>
          <w:szCs w:val="22"/>
        </w:rPr>
        <w:t xml:space="preserve">22 sztuk serwerów oraz 10 pakietów oprogramowania biurowego </w:t>
      </w:r>
      <w:r w:rsidR="004E5DA2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701AE" w:rsidRPr="00DC0885">
        <w:rPr>
          <w:rFonts w:ascii="Arial" w:hAnsi="Arial" w:cs="Arial"/>
          <w:b/>
          <w:bCs/>
          <w:color w:val="000000"/>
          <w:sz w:val="22"/>
          <w:szCs w:val="22"/>
        </w:rPr>
        <w:t>dla IAS Katowice</w:t>
      </w:r>
      <w:r w:rsidRPr="00DC08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85">
        <w:rPr>
          <w:rFonts w:ascii="Arial" w:hAnsi="Arial" w:cs="Arial"/>
          <w:sz w:val="22"/>
          <w:szCs w:val="22"/>
        </w:rPr>
        <w:t xml:space="preserve">informuję, że wybór oferty </w:t>
      </w:r>
      <w:r w:rsidRPr="00DC0885">
        <w:rPr>
          <w:rFonts w:ascii="Arial" w:hAnsi="Arial" w:cs="Arial"/>
          <w:b/>
          <w:sz w:val="22"/>
          <w:szCs w:val="22"/>
        </w:rPr>
        <w:t>będzie/nie będzie***</w:t>
      </w:r>
      <w:r w:rsidRPr="00DC0885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DC0885">
        <w:rPr>
          <w:rFonts w:ascii="Arial" w:hAnsi="Arial" w:cs="Arial"/>
          <w:sz w:val="22"/>
          <w:szCs w:val="22"/>
        </w:rPr>
        <w:t xml:space="preserve"> prowadzić do powstania obowiązku podatkowego u Zamawiającego.</w:t>
      </w:r>
    </w:p>
    <w:p w14:paraId="09A3CF90" w14:textId="120F7986" w:rsidR="00907C5B" w:rsidRPr="00DC0885" w:rsidRDefault="00EE7AA8" w:rsidP="00907C5B">
      <w:pPr>
        <w:spacing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azwa rodzaj towaru, których dostawa będzie prowadzić do powstania obowiązku podatkowego</w:t>
      </w:r>
      <w:r w:rsidR="00907C5B" w:rsidRPr="00DC0885">
        <w:rPr>
          <w:rFonts w:ascii="Arial" w:hAnsi="Arial" w:cs="Arial"/>
          <w:sz w:val="22"/>
          <w:szCs w:val="22"/>
        </w:rPr>
        <w:t xml:space="preserve"> dla części </w:t>
      </w:r>
      <w:r w:rsidR="00B701AE" w:rsidRPr="00DC0885">
        <w:rPr>
          <w:rFonts w:ascii="Arial" w:hAnsi="Arial" w:cs="Arial"/>
          <w:sz w:val="22"/>
          <w:szCs w:val="22"/>
        </w:rPr>
        <w:t>1</w:t>
      </w:r>
      <w:r w:rsidR="00907C5B" w:rsidRPr="00DC0885">
        <w:rPr>
          <w:rFonts w:ascii="Arial" w:hAnsi="Arial" w:cs="Arial"/>
          <w:sz w:val="22"/>
          <w:szCs w:val="22"/>
        </w:rPr>
        <w:t xml:space="preserve">/ dla części </w:t>
      </w:r>
      <w:r w:rsidR="00B701AE" w:rsidRPr="00DC0885">
        <w:rPr>
          <w:rFonts w:ascii="Arial" w:hAnsi="Arial" w:cs="Arial"/>
          <w:sz w:val="22"/>
          <w:szCs w:val="22"/>
        </w:rPr>
        <w:t>2</w:t>
      </w:r>
      <w:r w:rsidR="00907C5B" w:rsidRPr="00DC0885">
        <w:rPr>
          <w:rFonts w:ascii="Arial" w:hAnsi="Arial" w:cs="Arial"/>
          <w:sz w:val="22"/>
          <w:szCs w:val="22"/>
        </w:rPr>
        <w:t xml:space="preserve"> ****:</w:t>
      </w:r>
    </w:p>
    <w:p w14:paraId="6C5E6C06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  <w:r w:rsidR="00907C5B" w:rsidRPr="00DC0885">
        <w:rPr>
          <w:rFonts w:ascii="Arial" w:hAnsi="Arial" w:cs="Arial"/>
          <w:sz w:val="22"/>
          <w:szCs w:val="22"/>
        </w:rPr>
        <w:t xml:space="preserve"> **</w:t>
      </w:r>
    </w:p>
    <w:p w14:paraId="7D632287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Wartość towaru, których dostawa będzie prowadzić do powstania obowiązku podatkowego, bez kwoty podatku</w:t>
      </w:r>
    </w:p>
    <w:p w14:paraId="5F309B17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F0BBB" w:rsidRPr="00DC0885">
        <w:rPr>
          <w:rFonts w:ascii="Arial" w:hAnsi="Arial" w:cs="Arial"/>
          <w:sz w:val="22"/>
          <w:szCs w:val="22"/>
        </w:rPr>
        <w:t>**</w:t>
      </w:r>
    </w:p>
    <w:p w14:paraId="66BA998B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Stawka podatku ........ %</w:t>
      </w:r>
    </w:p>
    <w:p w14:paraId="1FA161AF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lastRenderedPageBreak/>
        <w:t>UWAGA</w:t>
      </w:r>
      <w:r w:rsidRPr="00DC0885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obowiązku podatkowego u Zamawiającego.</w:t>
      </w:r>
    </w:p>
    <w:p w14:paraId="0D2D378A" w14:textId="77777777" w:rsidR="00587D2B" w:rsidRPr="00DC0885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rFonts w:ascii="Arial" w:hAnsi="Arial" w:cs="Arial"/>
          <w:b/>
          <w:iCs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Informacja</w:t>
      </w:r>
      <w:r w:rsidR="00587D2B" w:rsidRPr="00DC0885">
        <w:rPr>
          <w:rFonts w:ascii="Arial" w:hAnsi="Arial" w:cs="Arial"/>
          <w:b/>
          <w:iCs/>
          <w:sz w:val="22"/>
          <w:szCs w:val="22"/>
        </w:rPr>
        <w:t xml:space="preserve"> dotycząca mikroprzedsiębiorstwa:</w:t>
      </w:r>
    </w:p>
    <w:p w14:paraId="1AB86F1E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Jestem mikroprzedsiębiorstwem bądź małym lub średnim przedsiębiorstwem: TAK / NIE ***</w:t>
      </w:r>
      <w:r w:rsidR="00683B18" w:rsidRPr="00DC0885">
        <w:rPr>
          <w:rFonts w:ascii="Arial" w:hAnsi="Arial" w:cs="Arial"/>
          <w:sz w:val="22"/>
          <w:szCs w:val="22"/>
        </w:rPr>
        <w:t>*</w:t>
      </w:r>
      <w:r w:rsidRPr="00DC0885">
        <w:rPr>
          <w:rFonts w:ascii="Arial" w:hAnsi="Arial" w:cs="Arial"/>
          <w:sz w:val="22"/>
          <w:szCs w:val="22"/>
        </w:rPr>
        <w:t xml:space="preserve"> </w:t>
      </w:r>
    </w:p>
    <w:p w14:paraId="308B9E67" w14:textId="77777777" w:rsidR="00DD3C47" w:rsidRPr="00DC0885" w:rsidRDefault="00DD3C47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7489A59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Mikroprzedsiębiorstw</w:t>
      </w:r>
      <w:r w:rsidRPr="00DC0885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14:paraId="37564CBB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Małe przedsiębiorstwo</w:t>
      </w:r>
      <w:r w:rsidRPr="00DC0885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04CA7A47" w14:textId="77777777" w:rsidR="00587D2B" w:rsidRPr="00DC0885" w:rsidRDefault="00587D2B" w:rsidP="00EE7AA8">
      <w:pPr>
        <w:tabs>
          <w:tab w:val="left" w:pos="1276"/>
        </w:tabs>
        <w:ind w:left="567"/>
        <w:rPr>
          <w:rFonts w:ascii="Arial" w:hAnsi="Arial" w:cs="Arial"/>
          <w:b/>
          <w:iCs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DC0885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6C1AF30" w14:textId="77777777" w:rsidR="004C7B63" w:rsidRPr="00DC08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14:paraId="2F6AA386" w14:textId="77777777" w:rsidR="004C7B63" w:rsidRPr="00DC0885" w:rsidRDefault="004C7B63" w:rsidP="00EE7AA8">
      <w:pPr>
        <w:spacing w:line="360" w:lineRule="auto"/>
        <w:ind w:left="709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DC0885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DC0885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14:paraId="2910126A" w14:textId="77777777" w:rsidR="004C7B63" w:rsidRPr="00DC0885" w:rsidRDefault="004C7B63" w:rsidP="00EE7AA8">
      <w:pPr>
        <w:spacing w:line="480" w:lineRule="auto"/>
        <w:ind w:firstLine="709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14:paraId="689F31F7" w14:textId="77777777" w:rsidR="004C7B63" w:rsidRPr="00DC0885" w:rsidRDefault="004C7B63" w:rsidP="00EE7AA8">
      <w:pPr>
        <w:ind w:firstLine="709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14:paraId="3E4CB92E" w14:textId="77777777" w:rsidR="004C7B63" w:rsidRPr="00DC0885" w:rsidRDefault="004C7B63" w:rsidP="00EE7AA8">
      <w:pPr>
        <w:ind w:left="357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14:paraId="2068FB7F" w14:textId="77777777" w:rsidR="004C7B63" w:rsidRPr="00DC0885" w:rsidRDefault="004C7B63" w:rsidP="00EE7AA8">
      <w:pPr>
        <w:spacing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UWAGA:</w:t>
      </w:r>
    </w:p>
    <w:p w14:paraId="7684EC2F" w14:textId="77777777" w:rsidR="004C7B63" w:rsidRPr="00DC0885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14:paraId="6465B7FD" w14:textId="77777777" w:rsidR="004C7B63" w:rsidRPr="00DC0885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14:paraId="2D505AEC" w14:textId="77777777" w:rsidR="00293AC5" w:rsidRPr="00DC0885" w:rsidRDefault="00293AC5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C3BE6FE" w14:textId="77777777" w:rsidR="00D30FB4" w:rsidRPr="00DC0885" w:rsidRDefault="00587D2B" w:rsidP="00D30FB4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DC0885">
        <w:rPr>
          <w:rFonts w:ascii="Arial" w:hAnsi="Arial" w:cs="Arial"/>
          <w:b/>
          <w:sz w:val="22"/>
          <w:szCs w:val="22"/>
        </w:rPr>
        <w:t xml:space="preserve">   </w:t>
      </w:r>
      <w:r w:rsidRPr="00DC0885">
        <w:rPr>
          <w:rFonts w:ascii="Arial" w:hAnsi="Arial" w:cs="Arial"/>
          <w:b/>
          <w:sz w:val="22"/>
          <w:szCs w:val="22"/>
        </w:rPr>
        <w:t xml:space="preserve">informacji, o których mowa w pkt. </w:t>
      </w:r>
      <w:r w:rsidR="00D30FB4">
        <w:rPr>
          <w:rFonts w:ascii="Arial" w:hAnsi="Arial" w:cs="Arial"/>
          <w:b/>
          <w:bCs/>
          <w:i/>
          <w:sz w:val="22"/>
          <w:szCs w:val="22"/>
        </w:rPr>
        <w:t>8</w:t>
      </w:r>
      <w:r w:rsidR="00D30FB4" w:rsidRPr="007D04EE">
        <w:rPr>
          <w:rFonts w:ascii="Arial" w:hAnsi="Arial" w:cs="Arial"/>
          <w:b/>
          <w:bCs/>
          <w:i/>
          <w:sz w:val="22"/>
          <w:szCs w:val="22"/>
        </w:rPr>
        <w:t xml:space="preserve"> SIWZ</w:t>
      </w:r>
      <w:r w:rsidR="00D30FB4" w:rsidRPr="006A6497">
        <w:rPr>
          <w:rFonts w:ascii="Arial" w:hAnsi="Arial" w:cs="Arial"/>
          <w:b/>
          <w:bCs/>
          <w:i/>
          <w:sz w:val="22"/>
          <w:szCs w:val="22"/>
        </w:rPr>
        <w:t>: osta</w:t>
      </w:r>
      <w:r w:rsidR="00D30FB4">
        <w:rPr>
          <w:rFonts w:ascii="Arial" w:hAnsi="Arial" w:cs="Arial"/>
          <w:b/>
          <w:bCs/>
          <w:i/>
          <w:sz w:val="22"/>
          <w:szCs w:val="22"/>
        </w:rPr>
        <w:t xml:space="preserve">tni </w:t>
      </w:r>
      <w:proofErr w:type="spellStart"/>
      <w:r w:rsidR="00D30FB4">
        <w:rPr>
          <w:rFonts w:ascii="Arial" w:hAnsi="Arial" w:cs="Arial"/>
          <w:b/>
          <w:bCs/>
          <w:i/>
          <w:sz w:val="22"/>
          <w:szCs w:val="22"/>
        </w:rPr>
        <w:t>tiret</w:t>
      </w:r>
      <w:proofErr w:type="spellEnd"/>
      <w:r w:rsidR="00D30FB4">
        <w:rPr>
          <w:rFonts w:ascii="Arial" w:hAnsi="Arial" w:cs="Arial"/>
          <w:b/>
          <w:bCs/>
          <w:i/>
          <w:sz w:val="22"/>
          <w:szCs w:val="22"/>
        </w:rPr>
        <w:t xml:space="preserve"> dla każdej części</w:t>
      </w:r>
      <w:r w:rsidR="00D30FB4" w:rsidRPr="006A649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EBCECCB" w14:textId="4EDBD379" w:rsidR="00587D2B" w:rsidRPr="00D30FB4" w:rsidRDefault="00587D2B" w:rsidP="00D30FB4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30D51884" w14:textId="2FA96C6C" w:rsidR="00587D2B" w:rsidRPr="00DC0885" w:rsidRDefault="00587D2B" w:rsidP="00587D2B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77744C">
        <w:rPr>
          <w:rFonts w:ascii="Arial" w:hAnsi="Arial" w:cs="Arial"/>
          <w:sz w:val="22"/>
          <w:szCs w:val="22"/>
        </w:rPr>
        <w:t>*****</w:t>
      </w:r>
    </w:p>
    <w:p w14:paraId="7A1A41A9" w14:textId="77777777" w:rsidR="00D72974" w:rsidRPr="00DC0885" w:rsidRDefault="00D72974" w:rsidP="00D72974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C55FC0F" w14:textId="77777777" w:rsidR="00D72974" w:rsidRPr="00DC0885" w:rsidRDefault="00D72974" w:rsidP="00D7297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14:paraId="69B3BB77" w14:textId="77777777" w:rsidR="00D72974" w:rsidRPr="00DC0885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2F2BB347" w14:textId="77777777" w:rsidR="00DD3C47" w:rsidRPr="00DC0885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3A89659D" w14:textId="69DE8706" w:rsidR="00F21589" w:rsidRPr="00DD1608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Oświadczamy,</w:t>
      </w:r>
      <w:r w:rsidRPr="00DC0885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DC0885">
        <w:rPr>
          <w:rFonts w:ascii="Arial" w:eastAsia="Calibri" w:hAnsi="Arial" w:cs="Arial"/>
          <w:sz w:val="22"/>
          <w:szCs w:val="22"/>
        </w:rPr>
        <w:t xml:space="preserve">wypełniliśmy obowiązki informacyjne przewidziane </w:t>
      </w:r>
      <w:r w:rsidRPr="00DC0885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13 lub art. 14 </w:t>
      </w:r>
      <w:r w:rsidRPr="00DC0885">
        <w:rPr>
          <w:rFonts w:ascii="Arial" w:hAnsi="Arial" w:cs="Arial"/>
          <w:color w:val="000000"/>
          <w:sz w:val="22"/>
          <w:szCs w:val="22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DC0885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****)</w:t>
      </w:r>
    </w:p>
    <w:p w14:paraId="18EEE061" w14:textId="77777777" w:rsidR="00DD1608" w:rsidRPr="00DC0885" w:rsidRDefault="00DD1608" w:rsidP="00DD1608">
      <w:pPr>
        <w:pStyle w:val="Akapitzlist"/>
        <w:spacing w:before="100" w:beforeAutospacing="1" w:after="100" w:afterAutospacing="1" w:line="360" w:lineRule="auto"/>
        <w:ind w:left="502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14:paraId="440C0210" w14:textId="77777777" w:rsidR="00F21589" w:rsidRPr="00DC0885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lastRenderedPageBreak/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DC0885" w14:paraId="1C1A7A32" w14:textId="77777777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0B56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 osoby upoważnionej do kontaktu z Zamawiającym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E97AED1" w14:textId="77777777" w:rsidR="00D72974" w:rsidRPr="00DC0885" w:rsidRDefault="00D72974" w:rsidP="00B701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 </w:t>
            </w:r>
            <w:proofErr w:type="spellStart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nr</w:t>
            </w:r>
            <w:proofErr w:type="spellEnd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telefonu</w:t>
            </w:r>
            <w:proofErr w:type="spellEnd"/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...............</w:t>
            </w:r>
            <w:r w:rsidR="00B701AE"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..........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 </w:t>
            </w:r>
            <w:proofErr w:type="spellStart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nr</w:t>
            </w:r>
            <w:proofErr w:type="spellEnd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faksu</w:t>
            </w:r>
            <w:proofErr w:type="spellEnd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 </w:t>
            </w:r>
            <w:proofErr w:type="spellStart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.... </w:t>
            </w:r>
          </w:p>
        </w:tc>
      </w:tr>
    </w:tbl>
    <w:p w14:paraId="3ECE83CA" w14:textId="77777777" w:rsidR="00D72974" w:rsidRPr="00DC0885" w:rsidRDefault="00D72974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13A2BBFF" w14:textId="77777777" w:rsidR="00EE7AA8" w:rsidRPr="00DC0885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awarii i 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>napraw gwarancyjnych. Dokumenty przesłane na ww. nr faksu/adres poczty elektronicznej uważa się za doręczone Wykonawcy. Wykonawca zobowiązany jest do niezwłocznego potwierdzenia ich otrzymania.</w:t>
      </w:r>
    </w:p>
    <w:p w14:paraId="6512D06B" w14:textId="77777777" w:rsidR="00EE7AA8" w:rsidRPr="00DC0885" w:rsidRDefault="00EE7AA8" w:rsidP="00B701A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de-DE"/>
        </w:rPr>
      </w:pP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Za prawidłowe podanie danych teleadresowych odpowiada Wykonawca. W związku z </w:t>
      </w:r>
      <w:r w:rsidR="00C4498F" w:rsidRPr="00DC0885">
        <w:rPr>
          <w:rFonts w:ascii="Arial" w:hAnsi="Arial" w:cs="Arial"/>
          <w:color w:val="000000"/>
          <w:kern w:val="3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powyższym Wykonawca ponosi pełną odpowiedzialność za odbieranie na bieżąco przekazywanej poczty drogą elektroniczną na wyżej podany nr faksu/adres poczty elektronicznej. W przypadku zaniechania odbierania poczty w ww. sposób Wykonawca ponosi wszelkie skutki z </w:t>
      </w:r>
      <w:r w:rsidR="00C4498F" w:rsidRPr="00DC0885">
        <w:rPr>
          <w:rFonts w:ascii="Arial" w:hAnsi="Arial" w:cs="Arial"/>
          <w:color w:val="000000"/>
          <w:kern w:val="3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>tego wynikające, a brak potwierdzenia otrzymania korespondencji nie powoduje przesunięcia terminów wskazanych w postępowaniu i postanowieniach umowy</w:t>
      </w:r>
    </w:p>
    <w:p w14:paraId="1DD28E36" w14:textId="77777777" w:rsidR="00EE7AA8" w:rsidRPr="00DC0885" w:rsidRDefault="00EE7AA8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DC0885" w14:paraId="679FEFB4" w14:textId="77777777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7254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 - wypełnić jeżeli jest inny niż na pieczęci firmowej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597CC9A5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asto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</w:t>
            </w:r>
          </w:p>
          <w:p w14:paraId="2350A392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lica nr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.................................. </w:t>
            </w:r>
          </w:p>
        </w:tc>
      </w:tr>
    </w:tbl>
    <w:p w14:paraId="7DBBBA28" w14:textId="77777777" w:rsidR="00D72974" w:rsidRPr="00DC0885" w:rsidRDefault="00D72974" w:rsidP="00D729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E194B5" w14:textId="77777777" w:rsidR="005C2C77" w:rsidRDefault="005C2C77" w:rsidP="00587D2B">
      <w:pPr>
        <w:ind w:left="5387"/>
        <w:rPr>
          <w:rFonts w:ascii="Arial" w:hAnsi="Arial" w:cs="Arial"/>
        </w:rPr>
      </w:pPr>
    </w:p>
    <w:p w14:paraId="5A12A71D" w14:textId="77777777" w:rsidR="00587D2B" w:rsidRPr="004A69C9" w:rsidRDefault="00587D2B" w:rsidP="00587D2B">
      <w:pPr>
        <w:ind w:left="5387"/>
        <w:rPr>
          <w:rFonts w:ascii="Arial" w:hAnsi="Arial" w:cs="Arial"/>
        </w:rPr>
      </w:pPr>
      <w:r w:rsidRPr="004A69C9">
        <w:rPr>
          <w:rFonts w:ascii="Arial" w:hAnsi="Arial" w:cs="Arial"/>
        </w:rPr>
        <w:t>……</w:t>
      </w:r>
      <w:r w:rsidR="000F6C22">
        <w:rPr>
          <w:rFonts w:ascii="Arial" w:hAnsi="Arial" w:cs="Arial"/>
        </w:rPr>
        <w:t>………………….</w:t>
      </w:r>
      <w:r w:rsidRPr="004A69C9">
        <w:rPr>
          <w:rFonts w:ascii="Arial" w:hAnsi="Arial" w:cs="Arial"/>
        </w:rPr>
        <w:t>……………………</w:t>
      </w:r>
    </w:p>
    <w:p w14:paraId="18A1E8B1" w14:textId="77777777" w:rsidR="00587D2B" w:rsidRPr="004A69C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rFonts w:ascii="Arial" w:hAnsi="Arial" w:cs="Arial"/>
        </w:rPr>
      </w:pPr>
      <w:r w:rsidRPr="004A69C9">
        <w:rPr>
          <w:rFonts w:ascii="Arial" w:hAnsi="Arial" w:cs="Arial"/>
          <w:sz w:val="20"/>
        </w:rPr>
        <w:t>podpisy osób uprawnionych do reprezentowania Wykonawcy</w:t>
      </w:r>
    </w:p>
    <w:p w14:paraId="16688A06" w14:textId="77777777" w:rsidR="00A85702" w:rsidRPr="004A69C9" w:rsidRDefault="00A85702" w:rsidP="00587D2B">
      <w:pPr>
        <w:spacing w:line="360" w:lineRule="auto"/>
        <w:jc w:val="right"/>
        <w:rPr>
          <w:rFonts w:ascii="Arial" w:hAnsi="Arial" w:cs="Arial"/>
        </w:rPr>
      </w:pPr>
    </w:p>
    <w:p w14:paraId="4383B2BD" w14:textId="77777777" w:rsidR="00587D2B" w:rsidRPr="004A69C9" w:rsidRDefault="00587D2B" w:rsidP="00587D2B">
      <w:pPr>
        <w:spacing w:line="360" w:lineRule="auto"/>
        <w:jc w:val="right"/>
        <w:rPr>
          <w:rFonts w:ascii="Arial" w:hAnsi="Arial" w:cs="Arial"/>
        </w:rPr>
      </w:pPr>
      <w:r w:rsidRPr="004A69C9">
        <w:rPr>
          <w:rFonts w:ascii="Arial" w:hAnsi="Arial" w:cs="Arial"/>
        </w:rPr>
        <w:t>…………………., dnia ………....… -  20</w:t>
      </w:r>
      <w:r w:rsidR="00B701AE">
        <w:rPr>
          <w:rFonts w:ascii="Arial" w:hAnsi="Arial" w:cs="Arial"/>
        </w:rPr>
        <w:t>20</w:t>
      </w:r>
      <w:r w:rsidRPr="004A69C9">
        <w:rPr>
          <w:rFonts w:ascii="Arial" w:hAnsi="Arial" w:cs="Arial"/>
        </w:rPr>
        <w:t xml:space="preserve"> r.</w:t>
      </w:r>
    </w:p>
    <w:p w14:paraId="2E6CDD18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) zaznaczyć właściwe</w:t>
      </w:r>
    </w:p>
    <w:p w14:paraId="216AB2CB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) wpisać zakres</w:t>
      </w:r>
    </w:p>
    <w:p w14:paraId="1559DDC1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) wypełn</w:t>
      </w:r>
      <w:r w:rsidR="002F1098" w:rsidRPr="004A69C9">
        <w:rPr>
          <w:rFonts w:ascii="Arial" w:hAnsi="Arial" w:cs="Arial"/>
          <w:sz w:val="18"/>
          <w:szCs w:val="18"/>
        </w:rPr>
        <w:t>i</w:t>
      </w:r>
      <w:r w:rsidRPr="004A69C9">
        <w:rPr>
          <w:rFonts w:ascii="Arial" w:hAnsi="Arial" w:cs="Arial"/>
          <w:sz w:val="18"/>
          <w:szCs w:val="18"/>
        </w:rPr>
        <w:t>ć dla części, na którą składana jest oferta</w:t>
      </w:r>
    </w:p>
    <w:p w14:paraId="339CFDF2" w14:textId="77777777" w:rsidR="00593865" w:rsidRPr="004A69C9" w:rsidRDefault="00593865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*) niewłaściwe skreślić</w:t>
      </w:r>
    </w:p>
    <w:p w14:paraId="28C6F5AC" w14:textId="77777777" w:rsidR="00587D2B" w:rsidRPr="00DD3FB9" w:rsidRDefault="00587D2B" w:rsidP="00587D2B">
      <w:pPr>
        <w:rPr>
          <w:rFonts w:ascii="Arial" w:hAnsi="Arial" w:cs="Arial"/>
          <w:color w:val="FF0000"/>
          <w:sz w:val="22"/>
          <w:szCs w:val="22"/>
        </w:rPr>
      </w:pPr>
      <w:r w:rsidRPr="004A69C9">
        <w:rPr>
          <w:rFonts w:ascii="Arial" w:hAnsi="Arial" w:cs="Arial"/>
          <w:sz w:val="18"/>
          <w:szCs w:val="18"/>
        </w:rPr>
        <w:t>****</w:t>
      </w:r>
      <w:r w:rsidR="00593865" w:rsidRPr="004A69C9">
        <w:rPr>
          <w:rFonts w:ascii="Arial" w:hAnsi="Arial" w:cs="Arial"/>
          <w:sz w:val="18"/>
          <w:szCs w:val="18"/>
        </w:rPr>
        <w:t>*</w:t>
      </w:r>
      <w:r w:rsidRPr="004A69C9">
        <w:rPr>
          <w:rFonts w:ascii="Arial" w:hAnsi="Arial" w:cs="Arial"/>
          <w:sz w:val="18"/>
          <w:szCs w:val="18"/>
        </w:rPr>
        <w:t xml:space="preserve">) wypełnienie </w:t>
      </w:r>
    </w:p>
    <w:sectPr w:rsidR="00587D2B" w:rsidRPr="00DD3FB9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40ED" w14:textId="77777777" w:rsidR="00101B31" w:rsidRDefault="00101B31" w:rsidP="00843C89">
      <w:r>
        <w:separator/>
      </w:r>
    </w:p>
  </w:endnote>
  <w:endnote w:type="continuationSeparator" w:id="0">
    <w:p w14:paraId="0F9D1F84" w14:textId="77777777" w:rsidR="00101B31" w:rsidRDefault="00101B31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4D2A" w14:textId="069E0F6B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DD1608">
      <w:rPr>
        <w:noProof/>
        <w:sz w:val="20"/>
      </w:rPr>
      <w:t>6</w:t>
    </w:r>
    <w:r w:rsidRPr="00631533">
      <w:rPr>
        <w:sz w:val="20"/>
      </w:rPr>
      <w:fldChar w:fldCharType="end"/>
    </w:r>
  </w:p>
  <w:p w14:paraId="03E22525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F21C" w14:textId="77777777" w:rsidR="00101B31" w:rsidRDefault="00101B31" w:rsidP="00843C89">
      <w:r>
        <w:separator/>
      </w:r>
    </w:p>
  </w:footnote>
  <w:footnote w:type="continuationSeparator" w:id="0">
    <w:p w14:paraId="738DBBC2" w14:textId="77777777" w:rsidR="00101B31" w:rsidRDefault="00101B31" w:rsidP="00843C89">
      <w:r>
        <w:continuationSeparator/>
      </w:r>
    </w:p>
  </w:footnote>
  <w:footnote w:id="1">
    <w:p w14:paraId="41BBCD26" w14:textId="77777777"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2DD25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1634A"/>
    <w:rsid w:val="0002361B"/>
    <w:rsid w:val="00064CB8"/>
    <w:rsid w:val="000655EB"/>
    <w:rsid w:val="0009324D"/>
    <w:rsid w:val="00097ED8"/>
    <w:rsid w:val="000A6BAD"/>
    <w:rsid w:val="000B0F3B"/>
    <w:rsid w:val="000B4DDC"/>
    <w:rsid w:val="000C7EDD"/>
    <w:rsid w:val="000E6A48"/>
    <w:rsid w:val="000E7904"/>
    <w:rsid w:val="000F6C22"/>
    <w:rsid w:val="00101B31"/>
    <w:rsid w:val="00116944"/>
    <w:rsid w:val="001217B0"/>
    <w:rsid w:val="0012735B"/>
    <w:rsid w:val="001412AA"/>
    <w:rsid w:val="00156561"/>
    <w:rsid w:val="001820EF"/>
    <w:rsid w:val="00186A04"/>
    <w:rsid w:val="001870B4"/>
    <w:rsid w:val="001874E4"/>
    <w:rsid w:val="0019354E"/>
    <w:rsid w:val="00195E2E"/>
    <w:rsid w:val="0019678B"/>
    <w:rsid w:val="0019723A"/>
    <w:rsid w:val="001D09C2"/>
    <w:rsid w:val="001E11AB"/>
    <w:rsid w:val="001F769D"/>
    <w:rsid w:val="00207BD7"/>
    <w:rsid w:val="0023437E"/>
    <w:rsid w:val="00244F97"/>
    <w:rsid w:val="0024713E"/>
    <w:rsid w:val="00253967"/>
    <w:rsid w:val="00284CDD"/>
    <w:rsid w:val="00293AC5"/>
    <w:rsid w:val="00297C90"/>
    <w:rsid w:val="002A4856"/>
    <w:rsid w:val="002A518D"/>
    <w:rsid w:val="002B5190"/>
    <w:rsid w:val="002D71D8"/>
    <w:rsid w:val="002D755F"/>
    <w:rsid w:val="002E36D2"/>
    <w:rsid w:val="002F1098"/>
    <w:rsid w:val="002F3625"/>
    <w:rsid w:val="002F4C07"/>
    <w:rsid w:val="002F7256"/>
    <w:rsid w:val="002F789D"/>
    <w:rsid w:val="003001C1"/>
    <w:rsid w:val="0030132D"/>
    <w:rsid w:val="00301925"/>
    <w:rsid w:val="00322818"/>
    <w:rsid w:val="003268A4"/>
    <w:rsid w:val="0033177B"/>
    <w:rsid w:val="00334BC8"/>
    <w:rsid w:val="0034090D"/>
    <w:rsid w:val="00341062"/>
    <w:rsid w:val="003520BA"/>
    <w:rsid w:val="00352535"/>
    <w:rsid w:val="00362F63"/>
    <w:rsid w:val="00376F9C"/>
    <w:rsid w:val="00383294"/>
    <w:rsid w:val="003975B0"/>
    <w:rsid w:val="003C0194"/>
    <w:rsid w:val="003C1508"/>
    <w:rsid w:val="003C4DAD"/>
    <w:rsid w:val="003E0B85"/>
    <w:rsid w:val="003E30BF"/>
    <w:rsid w:val="003E4632"/>
    <w:rsid w:val="003E6F53"/>
    <w:rsid w:val="00400812"/>
    <w:rsid w:val="004012CF"/>
    <w:rsid w:val="00427F0E"/>
    <w:rsid w:val="00446AC6"/>
    <w:rsid w:val="00453F15"/>
    <w:rsid w:val="004579BC"/>
    <w:rsid w:val="00465638"/>
    <w:rsid w:val="00482250"/>
    <w:rsid w:val="00490C58"/>
    <w:rsid w:val="004A34E0"/>
    <w:rsid w:val="004A69C9"/>
    <w:rsid w:val="004C5881"/>
    <w:rsid w:val="004C7B63"/>
    <w:rsid w:val="004E3993"/>
    <w:rsid w:val="004E43EB"/>
    <w:rsid w:val="004E5DA2"/>
    <w:rsid w:val="004E7B8C"/>
    <w:rsid w:val="004F3A97"/>
    <w:rsid w:val="004F4F89"/>
    <w:rsid w:val="004F5A5F"/>
    <w:rsid w:val="00504003"/>
    <w:rsid w:val="00512FA4"/>
    <w:rsid w:val="00521439"/>
    <w:rsid w:val="00523159"/>
    <w:rsid w:val="00525B7A"/>
    <w:rsid w:val="005279B3"/>
    <w:rsid w:val="00536196"/>
    <w:rsid w:val="005505DD"/>
    <w:rsid w:val="00556067"/>
    <w:rsid w:val="00560B91"/>
    <w:rsid w:val="00562E0F"/>
    <w:rsid w:val="00563714"/>
    <w:rsid w:val="00565306"/>
    <w:rsid w:val="0056687B"/>
    <w:rsid w:val="005742A1"/>
    <w:rsid w:val="005769FC"/>
    <w:rsid w:val="00587D2B"/>
    <w:rsid w:val="00592913"/>
    <w:rsid w:val="00593865"/>
    <w:rsid w:val="005A2733"/>
    <w:rsid w:val="005A29DE"/>
    <w:rsid w:val="005A60B1"/>
    <w:rsid w:val="005B342E"/>
    <w:rsid w:val="005B519D"/>
    <w:rsid w:val="005C2C77"/>
    <w:rsid w:val="005C5C56"/>
    <w:rsid w:val="005C62AB"/>
    <w:rsid w:val="005D16EF"/>
    <w:rsid w:val="005E1C32"/>
    <w:rsid w:val="005F003D"/>
    <w:rsid w:val="005F508B"/>
    <w:rsid w:val="005F550B"/>
    <w:rsid w:val="005F580A"/>
    <w:rsid w:val="00603C0C"/>
    <w:rsid w:val="006057C6"/>
    <w:rsid w:val="006124C9"/>
    <w:rsid w:val="00631533"/>
    <w:rsid w:val="0063248B"/>
    <w:rsid w:val="006501C9"/>
    <w:rsid w:val="006725BF"/>
    <w:rsid w:val="00673887"/>
    <w:rsid w:val="00683B18"/>
    <w:rsid w:val="006A604D"/>
    <w:rsid w:val="006D4912"/>
    <w:rsid w:val="006D4CBB"/>
    <w:rsid w:val="006D50F2"/>
    <w:rsid w:val="00701829"/>
    <w:rsid w:val="007044E4"/>
    <w:rsid w:val="0071019F"/>
    <w:rsid w:val="0072556E"/>
    <w:rsid w:val="00727E53"/>
    <w:rsid w:val="00750E96"/>
    <w:rsid w:val="00763240"/>
    <w:rsid w:val="00766ED4"/>
    <w:rsid w:val="00773F9C"/>
    <w:rsid w:val="0077744C"/>
    <w:rsid w:val="00777732"/>
    <w:rsid w:val="0078385C"/>
    <w:rsid w:val="007907EB"/>
    <w:rsid w:val="00792D0B"/>
    <w:rsid w:val="00794F79"/>
    <w:rsid w:val="00795197"/>
    <w:rsid w:val="0079524E"/>
    <w:rsid w:val="007A342A"/>
    <w:rsid w:val="007A4849"/>
    <w:rsid w:val="007B0E90"/>
    <w:rsid w:val="007C1A0E"/>
    <w:rsid w:val="007D0053"/>
    <w:rsid w:val="007D434C"/>
    <w:rsid w:val="007E2334"/>
    <w:rsid w:val="007E2618"/>
    <w:rsid w:val="007E4E54"/>
    <w:rsid w:val="007F1F2C"/>
    <w:rsid w:val="007F3655"/>
    <w:rsid w:val="007F4D79"/>
    <w:rsid w:val="007F74E0"/>
    <w:rsid w:val="0082049A"/>
    <w:rsid w:val="00820B0A"/>
    <w:rsid w:val="00830F80"/>
    <w:rsid w:val="00840318"/>
    <w:rsid w:val="00842DB4"/>
    <w:rsid w:val="00843C89"/>
    <w:rsid w:val="00853BCC"/>
    <w:rsid w:val="0086057E"/>
    <w:rsid w:val="0086366D"/>
    <w:rsid w:val="00871724"/>
    <w:rsid w:val="008756EB"/>
    <w:rsid w:val="0089012E"/>
    <w:rsid w:val="008C4199"/>
    <w:rsid w:val="008C5BB6"/>
    <w:rsid w:val="008C7A77"/>
    <w:rsid w:val="008D4478"/>
    <w:rsid w:val="008E7DF2"/>
    <w:rsid w:val="008F3381"/>
    <w:rsid w:val="008F4C19"/>
    <w:rsid w:val="008F5C80"/>
    <w:rsid w:val="0090664A"/>
    <w:rsid w:val="00907C5B"/>
    <w:rsid w:val="00912580"/>
    <w:rsid w:val="00916670"/>
    <w:rsid w:val="00932BF5"/>
    <w:rsid w:val="00933743"/>
    <w:rsid w:val="00933E29"/>
    <w:rsid w:val="00935672"/>
    <w:rsid w:val="009441E3"/>
    <w:rsid w:val="00944CA5"/>
    <w:rsid w:val="009454FD"/>
    <w:rsid w:val="00962A30"/>
    <w:rsid w:val="0098145C"/>
    <w:rsid w:val="00987B6C"/>
    <w:rsid w:val="00991A30"/>
    <w:rsid w:val="00995A23"/>
    <w:rsid w:val="009963E1"/>
    <w:rsid w:val="009A075C"/>
    <w:rsid w:val="009A1780"/>
    <w:rsid w:val="009A185A"/>
    <w:rsid w:val="009A75AE"/>
    <w:rsid w:val="009B7543"/>
    <w:rsid w:val="009D6E56"/>
    <w:rsid w:val="009F2DC2"/>
    <w:rsid w:val="00A01D93"/>
    <w:rsid w:val="00A05A41"/>
    <w:rsid w:val="00A10060"/>
    <w:rsid w:val="00A14A7D"/>
    <w:rsid w:val="00A20838"/>
    <w:rsid w:val="00A27BC5"/>
    <w:rsid w:val="00A64814"/>
    <w:rsid w:val="00A65956"/>
    <w:rsid w:val="00A74D8A"/>
    <w:rsid w:val="00A85702"/>
    <w:rsid w:val="00AA0C91"/>
    <w:rsid w:val="00AA2476"/>
    <w:rsid w:val="00AA33BB"/>
    <w:rsid w:val="00AA7A71"/>
    <w:rsid w:val="00AC26F2"/>
    <w:rsid w:val="00AC5D36"/>
    <w:rsid w:val="00AC61E6"/>
    <w:rsid w:val="00AE71A5"/>
    <w:rsid w:val="00AF0418"/>
    <w:rsid w:val="00AF14B4"/>
    <w:rsid w:val="00AF3F4E"/>
    <w:rsid w:val="00B03ACC"/>
    <w:rsid w:val="00B177B7"/>
    <w:rsid w:val="00B237EF"/>
    <w:rsid w:val="00B309D9"/>
    <w:rsid w:val="00B317BC"/>
    <w:rsid w:val="00B33E8C"/>
    <w:rsid w:val="00B411C4"/>
    <w:rsid w:val="00B701AE"/>
    <w:rsid w:val="00B7550A"/>
    <w:rsid w:val="00B76D4E"/>
    <w:rsid w:val="00B8282F"/>
    <w:rsid w:val="00B95732"/>
    <w:rsid w:val="00BA510B"/>
    <w:rsid w:val="00BB1F36"/>
    <w:rsid w:val="00BC367D"/>
    <w:rsid w:val="00BC58CC"/>
    <w:rsid w:val="00BC6F74"/>
    <w:rsid w:val="00BD5880"/>
    <w:rsid w:val="00BE2E3D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498F"/>
    <w:rsid w:val="00C456B6"/>
    <w:rsid w:val="00C531F1"/>
    <w:rsid w:val="00C6055A"/>
    <w:rsid w:val="00C66EAE"/>
    <w:rsid w:val="00C77A97"/>
    <w:rsid w:val="00C84FD2"/>
    <w:rsid w:val="00C91B5A"/>
    <w:rsid w:val="00C92F1E"/>
    <w:rsid w:val="00C97324"/>
    <w:rsid w:val="00CA0C09"/>
    <w:rsid w:val="00CB06DB"/>
    <w:rsid w:val="00CB1737"/>
    <w:rsid w:val="00CB4005"/>
    <w:rsid w:val="00CB70CE"/>
    <w:rsid w:val="00CD2A52"/>
    <w:rsid w:val="00CE5272"/>
    <w:rsid w:val="00CF043C"/>
    <w:rsid w:val="00CF09B0"/>
    <w:rsid w:val="00CF0BBB"/>
    <w:rsid w:val="00CF0C65"/>
    <w:rsid w:val="00CF3577"/>
    <w:rsid w:val="00CF5E59"/>
    <w:rsid w:val="00D039F8"/>
    <w:rsid w:val="00D123F1"/>
    <w:rsid w:val="00D16382"/>
    <w:rsid w:val="00D22F1B"/>
    <w:rsid w:val="00D25F8E"/>
    <w:rsid w:val="00D3039E"/>
    <w:rsid w:val="00D30FB4"/>
    <w:rsid w:val="00D3415C"/>
    <w:rsid w:val="00D42D91"/>
    <w:rsid w:val="00D72974"/>
    <w:rsid w:val="00D85A86"/>
    <w:rsid w:val="00D914C4"/>
    <w:rsid w:val="00D926EB"/>
    <w:rsid w:val="00DA069D"/>
    <w:rsid w:val="00DC0885"/>
    <w:rsid w:val="00DC0AC9"/>
    <w:rsid w:val="00DC1154"/>
    <w:rsid w:val="00DC4F75"/>
    <w:rsid w:val="00DD1608"/>
    <w:rsid w:val="00DD3C47"/>
    <w:rsid w:val="00DD3FB9"/>
    <w:rsid w:val="00DD4DE1"/>
    <w:rsid w:val="00DE2EE7"/>
    <w:rsid w:val="00DE32D4"/>
    <w:rsid w:val="00DE4D85"/>
    <w:rsid w:val="00DE6714"/>
    <w:rsid w:val="00E062A6"/>
    <w:rsid w:val="00E20776"/>
    <w:rsid w:val="00E560A7"/>
    <w:rsid w:val="00E80F9D"/>
    <w:rsid w:val="00E92A44"/>
    <w:rsid w:val="00EA0393"/>
    <w:rsid w:val="00EA694B"/>
    <w:rsid w:val="00EB1360"/>
    <w:rsid w:val="00EB6D34"/>
    <w:rsid w:val="00EC3B23"/>
    <w:rsid w:val="00EC4607"/>
    <w:rsid w:val="00ED31EE"/>
    <w:rsid w:val="00EE67AD"/>
    <w:rsid w:val="00EE7AA8"/>
    <w:rsid w:val="00EF20EA"/>
    <w:rsid w:val="00EF535F"/>
    <w:rsid w:val="00EF76FE"/>
    <w:rsid w:val="00F0127D"/>
    <w:rsid w:val="00F031E2"/>
    <w:rsid w:val="00F21589"/>
    <w:rsid w:val="00F423EB"/>
    <w:rsid w:val="00F549FC"/>
    <w:rsid w:val="00F60AD4"/>
    <w:rsid w:val="00F65526"/>
    <w:rsid w:val="00F70B2C"/>
    <w:rsid w:val="00F82660"/>
    <w:rsid w:val="00F835B5"/>
    <w:rsid w:val="00F90141"/>
    <w:rsid w:val="00F90C5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04C8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CB82-817C-4727-9200-5BE7D04B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86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7</cp:revision>
  <cp:lastPrinted>2020-07-20T11:51:00Z</cp:lastPrinted>
  <dcterms:created xsi:type="dcterms:W3CDTF">2020-11-09T07:20:00Z</dcterms:created>
  <dcterms:modified xsi:type="dcterms:W3CDTF">2020-11-24T14:00:00Z</dcterms:modified>
</cp:coreProperties>
</file>